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3B" w:rsidRDefault="00C7463B" w:rsidP="00C746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3B" w:rsidRDefault="00C7463B" w:rsidP="00C7463B">
      <w:pPr>
        <w:jc w:val="center"/>
        <w:rPr>
          <w:rFonts w:ascii="Times New Roman" w:hAnsi="Times New Roman" w:cs="Times New Roman"/>
        </w:rPr>
      </w:pPr>
    </w:p>
    <w:p w:rsidR="00C7463B" w:rsidRPr="00C7463B" w:rsidRDefault="00C7463B" w:rsidP="00C7463B">
      <w:pPr>
        <w:jc w:val="center"/>
        <w:rPr>
          <w:rFonts w:ascii="Times New Roman" w:hAnsi="Times New Roman" w:cs="Times New Roman"/>
          <w:b/>
          <w:sz w:val="36"/>
        </w:rPr>
      </w:pPr>
      <w:r w:rsidRPr="00C7463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7463B" w:rsidRDefault="00C7463B" w:rsidP="00C7463B">
      <w:pPr>
        <w:jc w:val="center"/>
        <w:rPr>
          <w:rFonts w:ascii="Times New Roman" w:hAnsi="Times New Roman" w:cs="Times New Roman"/>
        </w:rPr>
      </w:pPr>
    </w:p>
    <w:p w:rsidR="00C7463B" w:rsidRDefault="00C7463B" w:rsidP="00C7463B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7463B" w:rsidRDefault="00C7463B" w:rsidP="00C7463B">
      <w:pPr>
        <w:jc w:val="center"/>
        <w:rPr>
          <w:rFonts w:ascii="Times New Roman" w:hAnsi="Times New Roman" w:cs="Times New Roman"/>
          <w:sz w:val="44"/>
        </w:rPr>
      </w:pPr>
    </w:p>
    <w:p w:rsidR="00C7463B" w:rsidRDefault="00C7463B" w:rsidP="00C7463B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7463B" w:rsidTr="00C7463B">
        <w:tc>
          <w:tcPr>
            <w:tcW w:w="4785" w:type="dxa"/>
            <w:shd w:val="clear" w:color="auto" w:fill="auto"/>
          </w:tcPr>
          <w:p w:rsidR="00C7463B" w:rsidRPr="001268A7" w:rsidRDefault="00381670" w:rsidP="001268A7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6.2018</w:t>
            </w:r>
          </w:p>
        </w:tc>
        <w:tc>
          <w:tcPr>
            <w:tcW w:w="4786" w:type="dxa"/>
            <w:shd w:val="clear" w:color="auto" w:fill="auto"/>
          </w:tcPr>
          <w:p w:rsidR="00C7463B" w:rsidRPr="001268A7" w:rsidRDefault="00381670" w:rsidP="001268A7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3-р</w:t>
            </w:r>
            <w:bookmarkStart w:id="0" w:name="_GoBack"/>
            <w:bookmarkEnd w:id="0"/>
          </w:p>
        </w:tc>
      </w:tr>
    </w:tbl>
    <w:p w:rsidR="00C7463B" w:rsidRDefault="00C7463B" w:rsidP="00C7463B">
      <w:pPr>
        <w:jc w:val="center"/>
        <w:rPr>
          <w:rFonts w:ascii="Times New Roman" w:hAnsi="Times New Roman" w:cs="Times New Roman"/>
          <w:sz w:val="44"/>
        </w:rPr>
      </w:pPr>
    </w:p>
    <w:p w:rsidR="00C7463B" w:rsidRDefault="00C7463B" w:rsidP="00C7463B">
      <w:pPr>
        <w:jc w:val="center"/>
        <w:rPr>
          <w:rFonts w:ascii="Times New Roman" w:hAnsi="Times New Roman" w:cs="Times New Roman"/>
          <w:sz w:val="44"/>
        </w:rPr>
      </w:pPr>
    </w:p>
    <w:p w:rsidR="00C7463B" w:rsidRDefault="00C7463B" w:rsidP="00C7463B">
      <w:pPr>
        <w:rPr>
          <w:rFonts w:ascii="Times New Roman" w:hAnsi="Times New Roman" w:cs="Times New Roman"/>
          <w:sz w:val="24"/>
        </w:rPr>
        <w:sectPr w:rsidR="00C7463B" w:rsidSect="00C7463B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9F1" w:rsidRPr="0018040C" w:rsidRDefault="00EE539B" w:rsidP="00B0642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E79F1" w:rsidRPr="0018040C">
        <w:rPr>
          <w:rFonts w:ascii="Times New Roman" w:hAnsi="Times New Roman" w:cs="Times New Roman"/>
          <w:sz w:val="30"/>
          <w:szCs w:val="30"/>
        </w:rPr>
        <w:t>проведении аукциона на право заключения договора</w:t>
      </w:r>
    </w:p>
    <w:p w:rsidR="003E79F1" w:rsidRPr="00E36088" w:rsidRDefault="003E79F1" w:rsidP="00B856D8">
      <w:pPr>
        <w:shd w:val="clear" w:color="auto" w:fill="FFFFFF"/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B856D8">
        <w:rPr>
          <w:rFonts w:ascii="Times New Roman" w:hAnsi="Times New Roman" w:cs="Times New Roman"/>
          <w:sz w:val="30"/>
          <w:szCs w:val="30"/>
        </w:rPr>
        <w:t xml:space="preserve"> по </w:t>
      </w:r>
      <w:r>
        <w:rPr>
          <w:rFonts w:ascii="Times New Roman" w:hAnsi="Times New Roman" w:cs="Times New Roman"/>
          <w:sz w:val="30"/>
          <w:szCs w:val="30"/>
        </w:rPr>
        <w:t xml:space="preserve">ул. </w:t>
      </w:r>
      <w:r w:rsidR="00B856D8">
        <w:rPr>
          <w:rFonts w:ascii="Times New Roman" w:hAnsi="Times New Roman" w:cs="Times New Roman"/>
          <w:sz w:val="30"/>
          <w:szCs w:val="30"/>
        </w:rPr>
        <w:t>Станочной, 7, 9, 11, 13</w:t>
      </w:r>
    </w:p>
    <w:p w:rsidR="00B06429" w:rsidRDefault="00B06429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E71AA" w:rsidRDefault="004E71AA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E71AA" w:rsidRDefault="004E71AA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585B14" w:rsidRDefault="003E79F1" w:rsidP="00B14A58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 xml:space="preserve">В соответствии со статьями 46.1, 46.2, 46.3 Градостроительного кодекса Российской Федерации, распоряжением администрации города от </w:t>
      </w:r>
      <w:r w:rsidR="00313CCE">
        <w:rPr>
          <w:rFonts w:ascii="Times New Roman" w:hAnsi="Times New Roman" w:cs="Times New Roman"/>
          <w:sz w:val="30"/>
          <w:szCs w:val="30"/>
        </w:rPr>
        <w:t>08</w:t>
      </w:r>
      <w:r w:rsidRPr="00585B14">
        <w:rPr>
          <w:rFonts w:ascii="Times New Roman" w:hAnsi="Times New Roman" w:cs="Times New Roman"/>
          <w:sz w:val="30"/>
          <w:szCs w:val="30"/>
        </w:rPr>
        <w:t>.0</w:t>
      </w:r>
      <w:r w:rsidR="00313CCE">
        <w:rPr>
          <w:rFonts w:ascii="Times New Roman" w:hAnsi="Times New Roman" w:cs="Times New Roman"/>
          <w:sz w:val="30"/>
          <w:szCs w:val="30"/>
        </w:rPr>
        <w:t>5</w:t>
      </w:r>
      <w:r w:rsidRPr="00585B14">
        <w:rPr>
          <w:rFonts w:ascii="Times New Roman" w:hAnsi="Times New Roman" w:cs="Times New Roman"/>
          <w:sz w:val="30"/>
          <w:szCs w:val="30"/>
        </w:rPr>
        <w:t>.201</w:t>
      </w:r>
      <w:r w:rsidR="00621940">
        <w:rPr>
          <w:rFonts w:ascii="Times New Roman" w:hAnsi="Times New Roman" w:cs="Times New Roman"/>
          <w:sz w:val="30"/>
          <w:szCs w:val="30"/>
        </w:rPr>
        <w:t>8</w:t>
      </w:r>
      <w:r w:rsidRPr="00585B14">
        <w:rPr>
          <w:rFonts w:ascii="Times New Roman" w:hAnsi="Times New Roman" w:cs="Times New Roman"/>
          <w:sz w:val="30"/>
          <w:szCs w:val="30"/>
        </w:rPr>
        <w:t xml:space="preserve"> № </w:t>
      </w:r>
      <w:r w:rsidR="00621940">
        <w:rPr>
          <w:rFonts w:ascii="Times New Roman" w:hAnsi="Times New Roman" w:cs="Times New Roman"/>
          <w:sz w:val="30"/>
          <w:szCs w:val="30"/>
        </w:rPr>
        <w:t>5</w:t>
      </w:r>
      <w:r w:rsidR="00313CCE">
        <w:rPr>
          <w:rFonts w:ascii="Times New Roman" w:hAnsi="Times New Roman" w:cs="Times New Roman"/>
          <w:sz w:val="30"/>
          <w:szCs w:val="30"/>
        </w:rPr>
        <w:t>8</w:t>
      </w:r>
      <w:r w:rsidRPr="00585B14">
        <w:rPr>
          <w:rFonts w:ascii="Times New Roman" w:hAnsi="Times New Roman" w:cs="Times New Roman"/>
          <w:sz w:val="30"/>
          <w:szCs w:val="30"/>
        </w:rPr>
        <w:t>-арх «</w:t>
      </w:r>
      <w:r w:rsidR="00B14A58" w:rsidRPr="00585B14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4E71AA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313CCE">
        <w:rPr>
          <w:rFonts w:ascii="Times New Roman" w:hAnsi="Times New Roman" w:cs="Times New Roman"/>
          <w:sz w:val="30"/>
          <w:szCs w:val="30"/>
        </w:rPr>
        <w:t xml:space="preserve"> по ул. Станочной, 7, 9, 11, 13</w:t>
      </w:r>
      <w:r w:rsidRPr="00585B14">
        <w:rPr>
          <w:rFonts w:ascii="Times New Roman" w:hAnsi="Times New Roman" w:cs="Times New Roman"/>
          <w:sz w:val="30"/>
          <w:szCs w:val="30"/>
        </w:rPr>
        <w:t>», руководствуясь статьями 41, 58, 59 Устава города Красноярска:</w:t>
      </w:r>
    </w:p>
    <w:p w:rsidR="003E79F1" w:rsidRPr="00585B14" w:rsidRDefault="003E79F1" w:rsidP="003E79F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>1. Провести аукцион, открытый по составу участников и форме подачи заявок, на право заключения договора о развитии застроенной территории</w:t>
      </w:r>
      <w:r w:rsidR="00313CCE">
        <w:rPr>
          <w:rFonts w:ascii="Times New Roman" w:hAnsi="Times New Roman" w:cs="Times New Roman"/>
          <w:sz w:val="30"/>
          <w:szCs w:val="30"/>
        </w:rPr>
        <w:t xml:space="preserve"> по </w:t>
      </w:r>
      <w:r w:rsidR="0097265B" w:rsidRPr="00585B14">
        <w:rPr>
          <w:rFonts w:ascii="Times New Roman" w:hAnsi="Times New Roman" w:cs="Times New Roman"/>
          <w:sz w:val="30"/>
          <w:szCs w:val="30"/>
        </w:rPr>
        <w:t xml:space="preserve">ул. </w:t>
      </w:r>
      <w:r w:rsidR="00313CCE">
        <w:rPr>
          <w:rFonts w:ascii="Times New Roman" w:hAnsi="Times New Roman" w:cs="Times New Roman"/>
          <w:sz w:val="30"/>
          <w:szCs w:val="30"/>
        </w:rPr>
        <w:t>Станочной</w:t>
      </w:r>
      <w:r w:rsidR="00294208">
        <w:rPr>
          <w:rFonts w:ascii="Times New Roman" w:hAnsi="Times New Roman" w:cs="Times New Roman"/>
          <w:sz w:val="30"/>
          <w:szCs w:val="30"/>
        </w:rPr>
        <w:t>, 7, 9, 11, 13,</w:t>
      </w:r>
      <w:r w:rsidR="00313CCE">
        <w:rPr>
          <w:rFonts w:ascii="Times New Roman" w:hAnsi="Times New Roman" w:cs="Times New Roman"/>
          <w:sz w:val="30"/>
          <w:szCs w:val="30"/>
        </w:rPr>
        <w:t xml:space="preserve"> </w:t>
      </w:r>
      <w:r w:rsidRPr="00585B14">
        <w:rPr>
          <w:rFonts w:ascii="Times New Roman" w:hAnsi="Times New Roman" w:cs="Times New Roman"/>
          <w:sz w:val="30"/>
          <w:szCs w:val="30"/>
        </w:rPr>
        <w:t xml:space="preserve">в </w:t>
      </w:r>
      <w:r w:rsidR="00313CCE">
        <w:rPr>
          <w:rFonts w:ascii="Times New Roman" w:hAnsi="Times New Roman" w:cs="Times New Roman"/>
          <w:sz w:val="30"/>
          <w:szCs w:val="30"/>
        </w:rPr>
        <w:t>Кировском</w:t>
      </w:r>
      <w:r w:rsidR="007F5422" w:rsidRPr="00585B14">
        <w:rPr>
          <w:rFonts w:ascii="Times New Roman" w:hAnsi="Times New Roman" w:cs="Times New Roman"/>
          <w:sz w:val="30"/>
          <w:szCs w:val="30"/>
        </w:rPr>
        <w:t xml:space="preserve"> </w:t>
      </w:r>
      <w:r w:rsidR="00294208">
        <w:rPr>
          <w:rFonts w:ascii="Times New Roman" w:hAnsi="Times New Roman" w:cs="Times New Roman"/>
          <w:sz w:val="30"/>
          <w:szCs w:val="30"/>
        </w:rPr>
        <w:t xml:space="preserve">районе г. </w:t>
      </w:r>
      <w:r w:rsidRPr="00585B14">
        <w:rPr>
          <w:rFonts w:ascii="Times New Roman" w:hAnsi="Times New Roman" w:cs="Times New Roman"/>
          <w:sz w:val="30"/>
          <w:szCs w:val="30"/>
        </w:rPr>
        <w:t>Кра</w:t>
      </w:r>
      <w:r w:rsidRPr="00585B14">
        <w:rPr>
          <w:rFonts w:ascii="Times New Roman" w:hAnsi="Times New Roman" w:cs="Times New Roman"/>
          <w:sz w:val="30"/>
          <w:szCs w:val="30"/>
        </w:rPr>
        <w:t>с</w:t>
      </w:r>
      <w:r w:rsidRPr="00585B14">
        <w:rPr>
          <w:rFonts w:ascii="Times New Roman" w:hAnsi="Times New Roman" w:cs="Times New Roman"/>
          <w:sz w:val="30"/>
          <w:szCs w:val="30"/>
        </w:rPr>
        <w:t>ноярска (да</w:t>
      </w:r>
      <w:r w:rsidR="00294208">
        <w:rPr>
          <w:rFonts w:ascii="Times New Roman" w:hAnsi="Times New Roman" w:cs="Times New Roman"/>
          <w:sz w:val="30"/>
          <w:szCs w:val="30"/>
        </w:rPr>
        <w:t>лее – застроенная территория)</w:t>
      </w:r>
      <w:r w:rsidRPr="00585B14">
        <w:rPr>
          <w:rFonts w:ascii="Times New Roman" w:hAnsi="Times New Roman" w:cs="Times New Roman"/>
          <w:sz w:val="30"/>
          <w:szCs w:val="30"/>
        </w:rPr>
        <w:t xml:space="preserve"> площадью</w:t>
      </w:r>
      <w:r w:rsidR="00313CCE">
        <w:rPr>
          <w:rFonts w:ascii="Times New Roman" w:hAnsi="Times New Roman" w:cs="Times New Roman"/>
          <w:sz w:val="30"/>
          <w:szCs w:val="30"/>
        </w:rPr>
        <w:t xml:space="preserve"> 9</w:t>
      </w:r>
      <w:r w:rsidR="00621940">
        <w:rPr>
          <w:rFonts w:ascii="Times New Roman" w:hAnsi="Times New Roman" w:cs="Times New Roman"/>
          <w:sz w:val="30"/>
          <w:szCs w:val="30"/>
        </w:rPr>
        <w:t> </w:t>
      </w:r>
      <w:r w:rsidR="00313CCE">
        <w:rPr>
          <w:rFonts w:ascii="Times New Roman" w:hAnsi="Times New Roman" w:cs="Times New Roman"/>
          <w:sz w:val="30"/>
          <w:szCs w:val="30"/>
        </w:rPr>
        <w:t>796</w:t>
      </w:r>
      <w:r w:rsidR="007F5422" w:rsidRPr="00585B14">
        <w:rPr>
          <w:rFonts w:ascii="Times New Roman" w:hAnsi="Times New Roman" w:cs="Times New Roman"/>
          <w:sz w:val="30"/>
          <w:szCs w:val="30"/>
        </w:rPr>
        <w:t xml:space="preserve"> </w:t>
      </w:r>
      <w:r w:rsidRPr="00585B14">
        <w:rPr>
          <w:rFonts w:ascii="Times New Roman" w:hAnsi="Times New Roman" w:cs="Times New Roman"/>
          <w:sz w:val="30"/>
          <w:szCs w:val="30"/>
        </w:rPr>
        <w:t>кв. м</w:t>
      </w:r>
      <w:r w:rsidRPr="00585B14">
        <w:rPr>
          <w:rFonts w:ascii="Times New Roman" w:hAnsi="Times New Roman" w:cs="Times New Roman"/>
          <w:color w:val="000000"/>
          <w:sz w:val="30"/>
          <w:szCs w:val="30"/>
        </w:rPr>
        <w:t xml:space="preserve"> (далее – аукцион). </w:t>
      </w:r>
    </w:p>
    <w:p w:rsidR="003E79F1" w:rsidRPr="00585B14" w:rsidRDefault="003E79F1" w:rsidP="006B2A75">
      <w:pPr>
        <w:pStyle w:val="Default"/>
        <w:ind w:firstLine="709"/>
        <w:jc w:val="both"/>
        <w:rPr>
          <w:sz w:val="30"/>
          <w:szCs w:val="30"/>
        </w:rPr>
      </w:pPr>
      <w:r w:rsidRPr="00585B14">
        <w:rPr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</w:t>
      </w:r>
      <w:r w:rsidRPr="00471A53">
        <w:rPr>
          <w:sz w:val="30"/>
          <w:szCs w:val="30"/>
        </w:rPr>
        <w:t xml:space="preserve">оценщика в размере </w:t>
      </w:r>
      <w:r w:rsidR="00621940" w:rsidRPr="00471A53">
        <w:rPr>
          <w:sz w:val="30"/>
          <w:szCs w:val="30"/>
        </w:rPr>
        <w:t>1 </w:t>
      </w:r>
      <w:r w:rsidR="0022263F" w:rsidRPr="00471A53">
        <w:rPr>
          <w:sz w:val="30"/>
          <w:szCs w:val="30"/>
        </w:rPr>
        <w:t>000</w:t>
      </w:r>
      <w:r w:rsidR="007F5422" w:rsidRPr="00471A53">
        <w:rPr>
          <w:bCs/>
          <w:sz w:val="30"/>
          <w:szCs w:val="30"/>
        </w:rPr>
        <w:t xml:space="preserve"> </w:t>
      </w:r>
      <w:r w:rsidR="006B2A75" w:rsidRPr="00471A53">
        <w:rPr>
          <w:bCs/>
          <w:sz w:val="30"/>
          <w:szCs w:val="30"/>
        </w:rPr>
        <w:t>(</w:t>
      </w:r>
      <w:r w:rsidR="00621940" w:rsidRPr="00471A53">
        <w:rPr>
          <w:bCs/>
          <w:sz w:val="30"/>
          <w:szCs w:val="30"/>
        </w:rPr>
        <w:t>одн</w:t>
      </w:r>
      <w:r w:rsidR="00471A53" w:rsidRPr="00471A53">
        <w:rPr>
          <w:bCs/>
          <w:sz w:val="30"/>
          <w:szCs w:val="30"/>
        </w:rPr>
        <w:t>а</w:t>
      </w:r>
      <w:r w:rsidR="0022263F" w:rsidRPr="00471A53">
        <w:rPr>
          <w:bCs/>
          <w:sz w:val="30"/>
          <w:szCs w:val="30"/>
        </w:rPr>
        <w:t xml:space="preserve"> тысяч</w:t>
      </w:r>
      <w:r w:rsidR="00471A53" w:rsidRPr="00471A53">
        <w:rPr>
          <w:bCs/>
          <w:sz w:val="30"/>
          <w:szCs w:val="30"/>
        </w:rPr>
        <w:t>а</w:t>
      </w:r>
      <w:r w:rsidR="007F5422" w:rsidRPr="00471A53">
        <w:rPr>
          <w:bCs/>
          <w:sz w:val="30"/>
          <w:szCs w:val="30"/>
        </w:rPr>
        <w:t>)</w:t>
      </w:r>
      <w:r w:rsidR="007F5422" w:rsidRPr="00471A53">
        <w:rPr>
          <w:b/>
          <w:bCs/>
          <w:sz w:val="30"/>
          <w:szCs w:val="30"/>
        </w:rPr>
        <w:t xml:space="preserve"> </w:t>
      </w:r>
      <w:r w:rsidRPr="00471A53">
        <w:rPr>
          <w:sz w:val="30"/>
          <w:szCs w:val="30"/>
        </w:rPr>
        <w:t>ру</w:t>
      </w:r>
      <w:r w:rsidR="00FF3FDA" w:rsidRPr="00471A53">
        <w:rPr>
          <w:sz w:val="30"/>
          <w:szCs w:val="30"/>
        </w:rPr>
        <w:t>бл</w:t>
      </w:r>
      <w:r w:rsidR="0022263F" w:rsidRPr="00471A53">
        <w:rPr>
          <w:sz w:val="30"/>
          <w:szCs w:val="30"/>
        </w:rPr>
        <w:t>ей</w:t>
      </w:r>
      <w:r w:rsidRPr="00471A53">
        <w:rPr>
          <w:sz w:val="30"/>
          <w:szCs w:val="30"/>
        </w:rPr>
        <w:t xml:space="preserve"> 00 копеек и сумму</w:t>
      </w:r>
      <w:r w:rsidR="004E71AA">
        <w:rPr>
          <w:sz w:val="30"/>
          <w:szCs w:val="30"/>
        </w:rPr>
        <w:t xml:space="preserve">         </w:t>
      </w:r>
      <w:r w:rsidRPr="00471A53">
        <w:rPr>
          <w:sz w:val="30"/>
          <w:szCs w:val="30"/>
        </w:rPr>
        <w:t xml:space="preserve"> задатка </w:t>
      </w:r>
      <w:r w:rsidR="006B2A75" w:rsidRPr="00471A53">
        <w:rPr>
          <w:rStyle w:val="apple-converted-space"/>
          <w:sz w:val="30"/>
          <w:szCs w:val="30"/>
        </w:rPr>
        <w:t xml:space="preserve">– </w:t>
      </w:r>
      <w:r w:rsidR="00471A53" w:rsidRPr="00471A53">
        <w:rPr>
          <w:rStyle w:val="apple-converted-space"/>
          <w:sz w:val="30"/>
          <w:szCs w:val="30"/>
        </w:rPr>
        <w:t>10</w:t>
      </w:r>
      <w:r w:rsidR="00621940" w:rsidRPr="00471A53">
        <w:rPr>
          <w:rStyle w:val="apple-converted-space"/>
          <w:sz w:val="30"/>
          <w:szCs w:val="30"/>
        </w:rPr>
        <w:t>0</w:t>
      </w:r>
      <w:r w:rsidRPr="00471A53">
        <w:rPr>
          <w:rStyle w:val="apple-converted-space"/>
          <w:sz w:val="30"/>
          <w:szCs w:val="30"/>
        </w:rPr>
        <w:t xml:space="preserve">% от начальной цены аукциона в размере </w:t>
      </w:r>
      <w:r w:rsidR="00471A53" w:rsidRPr="00471A53">
        <w:rPr>
          <w:rStyle w:val="apple-converted-space"/>
          <w:sz w:val="30"/>
          <w:szCs w:val="30"/>
        </w:rPr>
        <w:t>1</w:t>
      </w:r>
      <w:r w:rsidR="0022263F" w:rsidRPr="00471A53">
        <w:rPr>
          <w:rStyle w:val="apple-converted-space"/>
          <w:sz w:val="30"/>
          <w:szCs w:val="30"/>
        </w:rPr>
        <w:t> 000</w:t>
      </w:r>
      <w:r w:rsidR="006B2A75" w:rsidRPr="00471A53">
        <w:rPr>
          <w:rStyle w:val="apple-converted-space"/>
          <w:sz w:val="30"/>
          <w:szCs w:val="30"/>
        </w:rPr>
        <w:t xml:space="preserve"> </w:t>
      </w:r>
      <w:r w:rsidRPr="00471A53">
        <w:rPr>
          <w:rStyle w:val="apple-converted-space"/>
          <w:sz w:val="30"/>
          <w:szCs w:val="30"/>
        </w:rPr>
        <w:t>(</w:t>
      </w:r>
      <w:r w:rsidR="00471A53" w:rsidRPr="00471A53">
        <w:rPr>
          <w:bCs/>
          <w:sz w:val="30"/>
          <w:szCs w:val="30"/>
        </w:rPr>
        <w:t>одна</w:t>
      </w:r>
      <w:r w:rsidR="0022263F" w:rsidRPr="00471A53">
        <w:rPr>
          <w:bCs/>
          <w:sz w:val="30"/>
          <w:szCs w:val="30"/>
        </w:rPr>
        <w:t xml:space="preserve"> </w:t>
      </w:r>
      <w:r w:rsidR="004E71AA">
        <w:rPr>
          <w:bCs/>
          <w:sz w:val="30"/>
          <w:szCs w:val="30"/>
        </w:rPr>
        <w:t xml:space="preserve">          </w:t>
      </w:r>
      <w:r w:rsidR="0022263F" w:rsidRPr="00471A53">
        <w:rPr>
          <w:bCs/>
          <w:sz w:val="30"/>
          <w:szCs w:val="30"/>
        </w:rPr>
        <w:t>тысяч</w:t>
      </w:r>
      <w:r w:rsidR="00471A53" w:rsidRPr="00471A53">
        <w:rPr>
          <w:bCs/>
          <w:sz w:val="30"/>
          <w:szCs w:val="30"/>
        </w:rPr>
        <w:t>а</w:t>
      </w:r>
      <w:r w:rsidR="006B2A75" w:rsidRPr="00471A53">
        <w:rPr>
          <w:rStyle w:val="apple-converted-space"/>
          <w:sz w:val="30"/>
          <w:szCs w:val="30"/>
        </w:rPr>
        <w:t>) рубл</w:t>
      </w:r>
      <w:r w:rsidR="0022263F" w:rsidRPr="00471A53">
        <w:rPr>
          <w:rStyle w:val="apple-converted-space"/>
          <w:sz w:val="30"/>
          <w:szCs w:val="30"/>
        </w:rPr>
        <w:t>ей</w:t>
      </w:r>
      <w:r w:rsidRPr="00471A53">
        <w:rPr>
          <w:rStyle w:val="apple-converted-space"/>
          <w:sz w:val="30"/>
          <w:szCs w:val="30"/>
        </w:rPr>
        <w:t xml:space="preserve"> </w:t>
      </w:r>
      <w:r w:rsidRPr="00471A53">
        <w:rPr>
          <w:sz w:val="30"/>
          <w:szCs w:val="30"/>
        </w:rPr>
        <w:t>00 копеек.</w:t>
      </w:r>
    </w:p>
    <w:p w:rsidR="003E79F1" w:rsidRPr="00585B14" w:rsidRDefault="003E79F1" w:rsidP="003E79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t xml:space="preserve">3. Определить существенные </w:t>
      </w:r>
      <w:hyperlink w:anchor="Par32" w:history="1">
        <w:r w:rsidRPr="00585B14">
          <w:rPr>
            <w:rFonts w:ascii="Times New Roman" w:hAnsi="Times New Roman" w:cs="Times New Roman"/>
            <w:color w:val="000000" w:themeColor="text1"/>
            <w:sz w:val="30"/>
            <w:szCs w:val="30"/>
          </w:rPr>
          <w:t>условия</w:t>
        </w:r>
      </w:hyperlink>
      <w:r w:rsidRPr="00585B14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585B14">
        <w:rPr>
          <w:rFonts w:ascii="Times New Roman" w:hAnsi="Times New Roman" w:cs="Times New Roman"/>
          <w:sz w:val="30"/>
          <w:szCs w:val="30"/>
        </w:rPr>
        <w:t>о</w:t>
      </w:r>
      <w:r w:rsidRPr="00585B14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3E79F1" w:rsidRPr="00585B14" w:rsidRDefault="003E79F1" w:rsidP="003E79F1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585B14">
        <w:rPr>
          <w:color w:val="000000"/>
          <w:sz w:val="30"/>
          <w:szCs w:val="30"/>
        </w:rPr>
        <w:t>4. Департаменту градостроительства администрации города в</w:t>
      </w:r>
      <w:r w:rsidRPr="00585B14">
        <w:rPr>
          <w:color w:val="000000"/>
          <w:sz w:val="30"/>
          <w:szCs w:val="30"/>
        </w:rPr>
        <w:t>ы</w:t>
      </w:r>
      <w:r w:rsidRPr="00585B14">
        <w:rPr>
          <w:color w:val="000000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585B14" w:rsidRDefault="003E79F1" w:rsidP="003E79F1">
      <w:pPr>
        <w:pStyle w:val="a8"/>
        <w:widowControl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585B14">
        <w:rPr>
          <w:color w:val="000000"/>
          <w:sz w:val="30"/>
          <w:szCs w:val="30"/>
        </w:rPr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585B14" w:rsidRDefault="003E79F1" w:rsidP="003E79F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5B14">
        <w:rPr>
          <w:rFonts w:ascii="Times New Roman" w:hAnsi="Times New Roman" w:cs="Times New Roman"/>
          <w:sz w:val="30"/>
          <w:szCs w:val="30"/>
        </w:rPr>
        <w:lastRenderedPageBreak/>
        <w:t>6. Настоящее распоряжение опубликовать в газете «Городские</w:t>
      </w:r>
      <w:r w:rsidR="00254D60">
        <w:rPr>
          <w:rFonts w:ascii="Times New Roman" w:hAnsi="Times New Roman" w:cs="Times New Roman"/>
          <w:sz w:val="30"/>
          <w:szCs w:val="30"/>
        </w:rPr>
        <w:t xml:space="preserve"> </w:t>
      </w:r>
      <w:r w:rsidRPr="00585B14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C23049" w:rsidRPr="00C23049" w:rsidRDefault="00C23049" w:rsidP="00A93A5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3049">
        <w:rPr>
          <w:rFonts w:ascii="Times New Roman" w:hAnsi="Times New Roman" w:cs="Times New Roman"/>
          <w:sz w:val="30"/>
          <w:szCs w:val="30"/>
        </w:rPr>
        <w:t>7. Контроль за исполнением распоряжения возложить на замести-теля Главы города Животова О.Н.</w:t>
      </w:r>
    </w:p>
    <w:p w:rsidR="00C23049" w:rsidRPr="00C23049" w:rsidRDefault="00C23049" w:rsidP="00C23049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23049" w:rsidRPr="00C23049" w:rsidRDefault="00C23049" w:rsidP="00C23049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23049" w:rsidRPr="00C23049" w:rsidRDefault="00C23049" w:rsidP="00C23049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06429" w:rsidRDefault="00C23049" w:rsidP="00C23049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23049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D868A2" w:rsidRDefault="00D868A2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E71AA" w:rsidRDefault="004E71AA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68A2" w:rsidRDefault="00D868A2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254D60" w:rsidRPr="00254D60" w:rsidRDefault="00254D60" w:rsidP="00254D60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54D60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254D60" w:rsidRPr="00254D60" w:rsidRDefault="00254D60" w:rsidP="00254D60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54D60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254D60" w:rsidRPr="00254D60" w:rsidRDefault="00254D60" w:rsidP="00254D60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54D60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54D60" w:rsidRPr="00254D60" w:rsidRDefault="00254D60" w:rsidP="00254D60">
      <w:pPr>
        <w:widowControl/>
        <w:autoSpaceDE/>
        <w:autoSpaceDN/>
        <w:adjustRightInd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254D60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A935F4" w:rsidRDefault="00A935F4" w:rsidP="00A935F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868A2" w:rsidRDefault="00D868A2" w:rsidP="00A935F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54D60" w:rsidRPr="0018040C" w:rsidRDefault="00254D60" w:rsidP="00A935F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B06429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B0642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935F4" w:rsidRDefault="00A935F4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54D60" w:rsidRDefault="00254D60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A935F4" w:rsidRDefault="003E79F1" w:rsidP="00254D60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г. Красноярск, </w:t>
      </w:r>
      <w:r w:rsidR="00254D6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13CCE">
        <w:rPr>
          <w:rFonts w:ascii="Times New Roman" w:hAnsi="Times New Roman" w:cs="Times New Roman"/>
          <w:sz w:val="30"/>
          <w:szCs w:val="30"/>
        </w:rPr>
        <w:t>Киро</w:t>
      </w:r>
      <w:r w:rsidR="0052628B">
        <w:rPr>
          <w:rFonts w:ascii="Times New Roman" w:hAnsi="Times New Roman" w:cs="Times New Roman"/>
          <w:sz w:val="30"/>
          <w:szCs w:val="30"/>
        </w:rPr>
        <w:t>в</w:t>
      </w:r>
      <w:r w:rsidR="00313CCE">
        <w:rPr>
          <w:rFonts w:ascii="Times New Roman" w:hAnsi="Times New Roman" w:cs="Times New Roman"/>
          <w:sz w:val="30"/>
          <w:szCs w:val="30"/>
        </w:rPr>
        <w:t>ский</w:t>
      </w:r>
      <w:r w:rsidR="00D67A62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 xml:space="preserve">район, </w:t>
      </w:r>
      <w:r w:rsidRPr="00A935F4">
        <w:rPr>
          <w:rFonts w:ascii="Times New Roman" w:eastAsia="Calibri" w:hAnsi="Times New Roman" w:cs="Times New Roman"/>
          <w:sz w:val="30"/>
          <w:szCs w:val="30"/>
        </w:rPr>
        <w:t>ул.</w:t>
      </w:r>
      <w:r w:rsidR="00D67A62" w:rsidRPr="00A935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13CCE">
        <w:rPr>
          <w:rFonts w:ascii="Times New Roman" w:eastAsia="Calibri" w:hAnsi="Times New Roman" w:cs="Times New Roman"/>
          <w:sz w:val="30"/>
          <w:szCs w:val="30"/>
        </w:rPr>
        <w:t>Станочная, 7, 9, 11, 13</w:t>
      </w:r>
      <w:r w:rsidRPr="00A935F4">
        <w:rPr>
          <w:rFonts w:ascii="Times New Roman" w:hAnsi="Times New Roman" w:cs="Times New Roman"/>
          <w:sz w:val="30"/>
          <w:szCs w:val="30"/>
        </w:rPr>
        <w:t>.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D67A62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="00313CCE">
        <w:rPr>
          <w:rFonts w:ascii="Times New Roman" w:hAnsi="Times New Roman" w:cs="Times New Roman"/>
          <w:sz w:val="30"/>
          <w:szCs w:val="30"/>
        </w:rPr>
        <w:t>9</w:t>
      </w:r>
      <w:r w:rsidR="00D67A62" w:rsidRPr="00A935F4">
        <w:rPr>
          <w:rFonts w:ascii="Times New Roman" w:hAnsi="Times New Roman" w:cs="Times New Roman"/>
          <w:sz w:val="30"/>
          <w:szCs w:val="30"/>
        </w:rPr>
        <w:t> </w:t>
      </w:r>
      <w:r w:rsidR="00313CCE">
        <w:rPr>
          <w:rFonts w:ascii="Times New Roman" w:hAnsi="Times New Roman" w:cs="Times New Roman"/>
          <w:sz w:val="30"/>
          <w:szCs w:val="30"/>
        </w:rPr>
        <w:t>796</w:t>
      </w:r>
      <w:r w:rsidR="00D67A62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 xml:space="preserve">3. Перечень зданий, строений, сооружений, подлежащих сносу: </w:t>
      </w:r>
      <w:r w:rsidR="00A83668">
        <w:rPr>
          <w:rFonts w:ascii="Times New Roman" w:hAnsi="Times New Roman" w:cs="Times New Roman"/>
          <w:sz w:val="30"/>
          <w:szCs w:val="30"/>
        </w:rPr>
        <w:t xml:space="preserve">жилые дома </w:t>
      </w:r>
      <w:r w:rsidR="00294208">
        <w:rPr>
          <w:rFonts w:ascii="Times New Roman" w:hAnsi="Times New Roman" w:cs="Times New Roman"/>
          <w:sz w:val="30"/>
          <w:szCs w:val="30"/>
        </w:rPr>
        <w:t>по</w:t>
      </w:r>
      <w:r w:rsidR="00A83668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ул. </w:t>
      </w:r>
      <w:r w:rsidR="00313CCE">
        <w:rPr>
          <w:rFonts w:ascii="Times New Roman" w:hAnsi="Times New Roman" w:cs="Times New Roman"/>
          <w:sz w:val="30"/>
          <w:szCs w:val="30"/>
        </w:rPr>
        <w:t>Станочн</w:t>
      </w:r>
      <w:r w:rsidR="00294208">
        <w:rPr>
          <w:rFonts w:ascii="Times New Roman" w:hAnsi="Times New Roman" w:cs="Times New Roman"/>
          <w:sz w:val="30"/>
          <w:szCs w:val="30"/>
        </w:rPr>
        <w:t>ой</w:t>
      </w:r>
      <w:r w:rsidR="00313CCE">
        <w:rPr>
          <w:rFonts w:ascii="Times New Roman" w:hAnsi="Times New Roman" w:cs="Times New Roman"/>
          <w:sz w:val="30"/>
          <w:szCs w:val="30"/>
        </w:rPr>
        <w:t>, 7, 9, 11, 13</w:t>
      </w:r>
      <w:r w:rsidR="00A83668">
        <w:rPr>
          <w:rFonts w:ascii="Times New Roman" w:hAnsi="Times New Roman" w:cs="Times New Roman"/>
          <w:sz w:val="30"/>
          <w:szCs w:val="30"/>
        </w:rPr>
        <w:t>.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4. Цена права на заключение договора о развитии застроенной территории (далее</w:t>
      </w:r>
      <w:r w:rsidRPr="00A935F4">
        <w:rPr>
          <w:rFonts w:ascii="Times New Roman" w:hAnsi="Times New Roman" w:cs="Times New Roman"/>
          <w:sz w:val="28"/>
          <w:szCs w:val="28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– Договор) – установленная по результатам</w:t>
      </w:r>
      <w:r w:rsidR="00F91854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0"/>
      <w:bookmarkEnd w:id="1"/>
      <w:r w:rsidRPr="008D5AC3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3E79F1" w:rsidRPr="00A935F4" w:rsidRDefault="003E79F1" w:rsidP="00254D60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A935F4">
        <w:rPr>
          <w:sz w:val="30"/>
          <w:szCs w:val="30"/>
        </w:rPr>
        <w:t>1) подготовить (разработать и направить на утверждение</w:t>
      </w:r>
      <w:r w:rsidR="00B06429" w:rsidRPr="00A935F4">
        <w:rPr>
          <w:sz w:val="30"/>
          <w:szCs w:val="30"/>
        </w:rPr>
        <w:t xml:space="preserve"> </w:t>
      </w:r>
      <w:r w:rsidRPr="00A935F4">
        <w:rPr>
          <w:sz w:val="30"/>
          <w:szCs w:val="30"/>
        </w:rPr>
        <w:t>в упра</w:t>
      </w:r>
      <w:r w:rsidRPr="00A935F4">
        <w:rPr>
          <w:sz w:val="30"/>
          <w:szCs w:val="30"/>
        </w:rPr>
        <w:t>в</w:t>
      </w:r>
      <w:r w:rsidRPr="00A935F4">
        <w:rPr>
          <w:sz w:val="30"/>
          <w:szCs w:val="30"/>
        </w:rPr>
        <w:t>ление архитектуры администрации города) проект планировки застр</w:t>
      </w:r>
      <w:r w:rsidRPr="00A935F4">
        <w:rPr>
          <w:sz w:val="30"/>
          <w:szCs w:val="30"/>
        </w:rPr>
        <w:t>о</w:t>
      </w:r>
      <w:r w:rsidRPr="00A935F4">
        <w:rPr>
          <w:sz w:val="30"/>
          <w:szCs w:val="30"/>
        </w:rPr>
        <w:t>енной территории, включая проект межевания застроенной территории, в соответствии с</w:t>
      </w:r>
      <w:r w:rsidR="00776B3D">
        <w:rPr>
          <w:sz w:val="30"/>
          <w:szCs w:val="30"/>
        </w:rPr>
        <w:t xml:space="preserve"> </w:t>
      </w:r>
      <w:r w:rsidRPr="00A935F4">
        <w:rPr>
          <w:sz w:val="30"/>
          <w:szCs w:val="30"/>
        </w:rPr>
        <w:t xml:space="preserve">Генеральным планом городского округа </w:t>
      </w:r>
      <w:r w:rsidRPr="00A935F4">
        <w:rPr>
          <w:color w:val="000000"/>
          <w:sz w:val="30"/>
          <w:szCs w:val="30"/>
        </w:rPr>
        <w:t>город Красн</w:t>
      </w:r>
      <w:r w:rsidRPr="00A935F4">
        <w:rPr>
          <w:color w:val="000000"/>
          <w:sz w:val="30"/>
          <w:szCs w:val="30"/>
        </w:rPr>
        <w:t>о</w:t>
      </w:r>
      <w:r w:rsidRPr="00A935F4">
        <w:rPr>
          <w:color w:val="000000"/>
          <w:sz w:val="30"/>
          <w:szCs w:val="30"/>
        </w:rPr>
        <w:t>ярска,</w:t>
      </w:r>
      <w:r w:rsidR="00776B3D">
        <w:rPr>
          <w:sz w:val="30"/>
          <w:szCs w:val="30"/>
        </w:rPr>
        <w:t xml:space="preserve"> Правилами землепользования и застройки городского округа </w:t>
      </w:r>
      <w:r w:rsidR="00254D60">
        <w:rPr>
          <w:sz w:val="30"/>
          <w:szCs w:val="30"/>
        </w:rPr>
        <w:t xml:space="preserve">          </w:t>
      </w:r>
      <w:r w:rsidR="00776B3D">
        <w:rPr>
          <w:sz w:val="30"/>
          <w:szCs w:val="30"/>
        </w:rPr>
        <w:t xml:space="preserve">город Красноярск, границами зон с особыми условиями использования территорий, а также </w:t>
      </w:r>
      <w:r w:rsidRPr="00A935F4">
        <w:rPr>
          <w:color w:val="000000"/>
          <w:sz w:val="30"/>
          <w:szCs w:val="30"/>
        </w:rPr>
        <w:t>утвержденны</w:t>
      </w:r>
      <w:r w:rsidR="00776B3D">
        <w:rPr>
          <w:color w:val="000000"/>
          <w:sz w:val="30"/>
          <w:szCs w:val="30"/>
        </w:rPr>
        <w:t>ми</w:t>
      </w:r>
      <w:r w:rsidRPr="00A935F4">
        <w:rPr>
          <w:sz w:val="30"/>
          <w:szCs w:val="30"/>
        </w:rPr>
        <w:t xml:space="preserve"> </w:t>
      </w:r>
      <w:r w:rsidRPr="00A935F4">
        <w:rPr>
          <w:color w:val="000000"/>
          <w:sz w:val="30"/>
          <w:szCs w:val="30"/>
        </w:rPr>
        <w:t xml:space="preserve">администрацией города </w:t>
      </w:r>
      <w:r w:rsidRPr="00A935F4">
        <w:rPr>
          <w:sz w:val="30"/>
          <w:szCs w:val="30"/>
        </w:rPr>
        <w:t>расчетн</w:t>
      </w:r>
      <w:r w:rsidRPr="00A935F4">
        <w:rPr>
          <w:sz w:val="30"/>
          <w:szCs w:val="30"/>
        </w:rPr>
        <w:t>ы</w:t>
      </w:r>
      <w:r w:rsidR="00776B3D">
        <w:rPr>
          <w:sz w:val="30"/>
          <w:szCs w:val="30"/>
        </w:rPr>
        <w:t>ми</w:t>
      </w:r>
      <w:r w:rsidR="00B720E2" w:rsidRPr="00A935F4">
        <w:rPr>
          <w:sz w:val="30"/>
          <w:szCs w:val="30"/>
        </w:rPr>
        <w:t xml:space="preserve"> пока</w:t>
      </w:r>
      <w:r w:rsidR="00776B3D">
        <w:rPr>
          <w:sz w:val="30"/>
          <w:szCs w:val="30"/>
        </w:rPr>
        <w:t xml:space="preserve">зателями минимально допустимого уровня </w:t>
      </w:r>
      <w:r w:rsidRPr="00A935F4">
        <w:rPr>
          <w:sz w:val="30"/>
          <w:szCs w:val="30"/>
        </w:rPr>
        <w:t>обеспече</w:t>
      </w:r>
      <w:r w:rsidR="00776B3D">
        <w:rPr>
          <w:sz w:val="30"/>
          <w:szCs w:val="30"/>
        </w:rPr>
        <w:t xml:space="preserve">нности </w:t>
      </w:r>
      <w:r w:rsidR="00254D60">
        <w:rPr>
          <w:sz w:val="30"/>
          <w:szCs w:val="30"/>
        </w:rPr>
        <w:t xml:space="preserve">         </w:t>
      </w:r>
      <w:r w:rsidR="00776B3D">
        <w:rPr>
          <w:sz w:val="30"/>
          <w:szCs w:val="30"/>
        </w:rPr>
        <w:t>т</w:t>
      </w:r>
      <w:r w:rsidRPr="00A935F4">
        <w:rPr>
          <w:sz w:val="30"/>
          <w:szCs w:val="30"/>
        </w:rPr>
        <w:t>ерритории объектами коммунально</w:t>
      </w:r>
      <w:r w:rsidR="00776B3D">
        <w:rPr>
          <w:sz w:val="30"/>
          <w:szCs w:val="30"/>
        </w:rPr>
        <w:t xml:space="preserve">й, транспортной, социальной </w:t>
      </w:r>
      <w:r w:rsidRPr="00A935F4">
        <w:rPr>
          <w:sz w:val="30"/>
          <w:szCs w:val="30"/>
        </w:rPr>
        <w:t>и</w:t>
      </w:r>
      <w:r w:rsidRPr="00A935F4">
        <w:rPr>
          <w:sz w:val="30"/>
          <w:szCs w:val="30"/>
        </w:rPr>
        <w:t>н</w:t>
      </w:r>
      <w:r w:rsidRPr="00A935F4">
        <w:rPr>
          <w:sz w:val="30"/>
          <w:szCs w:val="30"/>
        </w:rPr>
        <w:t xml:space="preserve">фраструктуры </w:t>
      </w:r>
      <w:r w:rsidR="00776B3D">
        <w:rPr>
          <w:sz w:val="30"/>
          <w:szCs w:val="30"/>
        </w:rPr>
        <w:t xml:space="preserve">и </w:t>
      </w:r>
      <w:r w:rsidR="00776B3D" w:rsidRPr="00776B3D">
        <w:rPr>
          <w:sz w:val="30"/>
          <w:szCs w:val="30"/>
        </w:rPr>
        <w:t>расчетными показателями м</w:t>
      </w:r>
      <w:r w:rsidR="00776B3D">
        <w:rPr>
          <w:sz w:val="30"/>
          <w:szCs w:val="30"/>
        </w:rPr>
        <w:t xml:space="preserve">аксимально </w:t>
      </w:r>
      <w:r w:rsidR="00776B3D" w:rsidRPr="00776B3D">
        <w:rPr>
          <w:sz w:val="30"/>
          <w:szCs w:val="30"/>
        </w:rPr>
        <w:t xml:space="preserve">допустимого уровня </w:t>
      </w:r>
      <w:r w:rsidR="00776B3D">
        <w:rPr>
          <w:sz w:val="30"/>
          <w:szCs w:val="30"/>
        </w:rPr>
        <w:t>террит</w:t>
      </w:r>
      <w:r w:rsidR="000C6D48">
        <w:rPr>
          <w:sz w:val="30"/>
          <w:szCs w:val="30"/>
        </w:rPr>
        <w:t xml:space="preserve">ориальной доступности указанных </w:t>
      </w:r>
      <w:r w:rsidR="00776B3D" w:rsidRPr="00776B3D">
        <w:rPr>
          <w:sz w:val="30"/>
          <w:szCs w:val="30"/>
        </w:rPr>
        <w:t>объект</w:t>
      </w:r>
      <w:r w:rsidR="00776B3D">
        <w:rPr>
          <w:sz w:val="30"/>
          <w:szCs w:val="30"/>
        </w:rPr>
        <w:t>ов для насел</w:t>
      </w:r>
      <w:r w:rsidR="00776B3D">
        <w:rPr>
          <w:sz w:val="30"/>
          <w:szCs w:val="30"/>
        </w:rPr>
        <w:t>е</w:t>
      </w:r>
      <w:r w:rsidR="00776B3D">
        <w:rPr>
          <w:sz w:val="30"/>
          <w:szCs w:val="30"/>
        </w:rPr>
        <w:t>ния</w:t>
      </w:r>
      <w:r w:rsidR="00776B3D" w:rsidRPr="00776B3D">
        <w:rPr>
          <w:sz w:val="30"/>
          <w:szCs w:val="30"/>
        </w:rPr>
        <w:t xml:space="preserve"> </w:t>
      </w:r>
      <w:r w:rsidRPr="00A935F4">
        <w:rPr>
          <w:bCs/>
          <w:sz w:val="30"/>
          <w:szCs w:val="30"/>
        </w:rPr>
        <w:t>не позднее одного года</w:t>
      </w:r>
      <w:r w:rsidRPr="00A935F4">
        <w:rPr>
          <w:sz w:val="30"/>
          <w:szCs w:val="30"/>
        </w:rPr>
        <w:t xml:space="preserve"> с даты заключения Договора;</w:t>
      </w:r>
    </w:p>
    <w:p w:rsidR="003E79F1" w:rsidRPr="00A935F4" w:rsidRDefault="003E79F1" w:rsidP="00254D60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A935F4">
        <w:rPr>
          <w:sz w:val="30"/>
          <w:szCs w:val="30"/>
        </w:rPr>
        <w:t>2) создать либо приобрести, а также безвозмездно передать в м</w:t>
      </w:r>
      <w:r w:rsidRPr="00A935F4">
        <w:rPr>
          <w:sz w:val="30"/>
          <w:szCs w:val="30"/>
        </w:rPr>
        <w:t>у</w:t>
      </w:r>
      <w:r w:rsidRPr="00A935F4">
        <w:rPr>
          <w:sz w:val="30"/>
          <w:szCs w:val="30"/>
        </w:rPr>
        <w:t>ниципальную собственность благоустроенные жилые помещения, ра</w:t>
      </w:r>
      <w:r w:rsidRPr="00A935F4">
        <w:rPr>
          <w:sz w:val="30"/>
          <w:szCs w:val="30"/>
        </w:rPr>
        <w:t>с</w:t>
      </w:r>
      <w:r w:rsidRPr="00A935F4">
        <w:rPr>
          <w:sz w:val="30"/>
          <w:szCs w:val="30"/>
        </w:rPr>
        <w:t>положенные в границах муниципального образования города Красноя</w:t>
      </w:r>
      <w:r w:rsidRPr="00A935F4">
        <w:rPr>
          <w:sz w:val="30"/>
          <w:szCs w:val="30"/>
        </w:rPr>
        <w:t>р</w:t>
      </w:r>
      <w:r w:rsidRPr="00A935F4">
        <w:rPr>
          <w:sz w:val="30"/>
          <w:szCs w:val="30"/>
        </w:rPr>
        <w:t xml:space="preserve">ска, в целях дальнейшего предоставления гражданам, выселяемым </w:t>
      </w:r>
      <w:r w:rsidR="00254D60">
        <w:rPr>
          <w:sz w:val="30"/>
          <w:szCs w:val="30"/>
        </w:rPr>
        <w:t xml:space="preserve">              </w:t>
      </w:r>
      <w:r w:rsidRPr="00A935F4">
        <w:rPr>
          <w:sz w:val="30"/>
          <w:szCs w:val="30"/>
        </w:rPr>
        <w:t>из жилых помещений многоквартирн</w:t>
      </w:r>
      <w:r w:rsidR="0097265B" w:rsidRPr="00A935F4">
        <w:rPr>
          <w:sz w:val="30"/>
          <w:szCs w:val="30"/>
        </w:rPr>
        <w:t>ых</w:t>
      </w:r>
      <w:r w:rsidRPr="00A935F4">
        <w:rPr>
          <w:sz w:val="30"/>
          <w:szCs w:val="30"/>
        </w:rPr>
        <w:t xml:space="preserve"> дом</w:t>
      </w:r>
      <w:r w:rsidR="0097265B" w:rsidRPr="00A935F4">
        <w:rPr>
          <w:sz w:val="30"/>
          <w:szCs w:val="30"/>
        </w:rPr>
        <w:t>ов</w:t>
      </w:r>
      <w:r w:rsidRPr="00A935F4">
        <w:rPr>
          <w:sz w:val="30"/>
          <w:szCs w:val="30"/>
        </w:rPr>
        <w:t>, признанн</w:t>
      </w:r>
      <w:r w:rsidR="0097265B" w:rsidRPr="00A935F4">
        <w:rPr>
          <w:sz w:val="30"/>
          <w:szCs w:val="30"/>
        </w:rPr>
        <w:t>ых</w:t>
      </w:r>
      <w:r w:rsidRPr="00A935F4">
        <w:rPr>
          <w:sz w:val="30"/>
          <w:szCs w:val="30"/>
        </w:rPr>
        <w:t xml:space="preserve"> аварийн</w:t>
      </w:r>
      <w:r w:rsidRPr="00A935F4">
        <w:rPr>
          <w:sz w:val="30"/>
          <w:szCs w:val="30"/>
        </w:rPr>
        <w:t>ы</w:t>
      </w:r>
      <w:r w:rsidRPr="00A935F4">
        <w:rPr>
          <w:sz w:val="30"/>
          <w:szCs w:val="30"/>
        </w:rPr>
        <w:t>м</w:t>
      </w:r>
      <w:r w:rsidR="0097265B" w:rsidRPr="00A935F4">
        <w:rPr>
          <w:sz w:val="30"/>
          <w:szCs w:val="30"/>
        </w:rPr>
        <w:t>и</w:t>
      </w:r>
      <w:r w:rsidRPr="00A935F4">
        <w:rPr>
          <w:sz w:val="30"/>
          <w:szCs w:val="30"/>
        </w:rPr>
        <w:t xml:space="preserve"> и подлежащим</w:t>
      </w:r>
      <w:r w:rsidR="0097265B" w:rsidRPr="00A935F4">
        <w:rPr>
          <w:sz w:val="30"/>
          <w:szCs w:val="30"/>
        </w:rPr>
        <w:t>и</w:t>
      </w:r>
      <w:r w:rsidRPr="00A935F4">
        <w:rPr>
          <w:sz w:val="30"/>
          <w:szCs w:val="30"/>
        </w:rPr>
        <w:t xml:space="preserve"> сносу, предоставленных по договорам социального найма, договорам найма специализированного жилого помещения</w:t>
      </w:r>
      <w:r w:rsidR="00254D60">
        <w:rPr>
          <w:sz w:val="30"/>
          <w:szCs w:val="30"/>
        </w:rPr>
        <w:t xml:space="preserve">                   </w:t>
      </w:r>
      <w:r w:rsidRPr="00A935F4">
        <w:rPr>
          <w:sz w:val="30"/>
          <w:szCs w:val="30"/>
        </w:rPr>
        <w:t xml:space="preserve"> и расположенных в границах застроенной территории</w:t>
      </w:r>
      <w:r w:rsidRPr="00A935F4">
        <w:rPr>
          <w:b/>
          <w:sz w:val="30"/>
          <w:szCs w:val="30"/>
        </w:rPr>
        <w:t xml:space="preserve"> </w:t>
      </w:r>
      <w:r w:rsidR="0097265B" w:rsidRPr="00A935F4">
        <w:rPr>
          <w:sz w:val="30"/>
          <w:szCs w:val="30"/>
        </w:rPr>
        <w:t>по ул. </w:t>
      </w:r>
      <w:r w:rsidR="004D64D9">
        <w:rPr>
          <w:sz w:val="30"/>
          <w:szCs w:val="30"/>
        </w:rPr>
        <w:t>Станоч</w:t>
      </w:r>
      <w:r w:rsidR="00254D60">
        <w:rPr>
          <w:sz w:val="30"/>
          <w:szCs w:val="30"/>
        </w:rPr>
        <w:t>-</w:t>
      </w:r>
      <w:r w:rsidR="004D64D9">
        <w:rPr>
          <w:sz w:val="30"/>
          <w:szCs w:val="30"/>
        </w:rPr>
        <w:t>ной, 7, 9, 11, 13</w:t>
      </w:r>
      <w:r w:rsidR="00D868A2">
        <w:rPr>
          <w:sz w:val="30"/>
          <w:szCs w:val="30"/>
        </w:rPr>
        <w:t>,</w:t>
      </w:r>
      <w:r w:rsidR="00CE5D01" w:rsidRPr="00A935F4">
        <w:rPr>
          <w:sz w:val="30"/>
          <w:szCs w:val="30"/>
        </w:rPr>
        <w:t xml:space="preserve"> </w:t>
      </w:r>
      <w:r w:rsidRPr="00A935F4">
        <w:rPr>
          <w:sz w:val="30"/>
          <w:szCs w:val="30"/>
        </w:rPr>
        <w:t>в течение</w:t>
      </w:r>
      <w:r w:rsidRPr="00A935F4">
        <w:rPr>
          <w:color w:val="000000"/>
          <w:sz w:val="30"/>
          <w:szCs w:val="30"/>
        </w:rPr>
        <w:t xml:space="preserve"> </w:t>
      </w:r>
      <w:r w:rsidR="00243920" w:rsidRPr="00A935F4">
        <w:rPr>
          <w:color w:val="000000"/>
          <w:sz w:val="30"/>
          <w:szCs w:val="30"/>
        </w:rPr>
        <w:t xml:space="preserve">четырех </w:t>
      </w:r>
      <w:r w:rsidRPr="00A935F4">
        <w:rPr>
          <w:sz w:val="30"/>
          <w:szCs w:val="30"/>
        </w:rPr>
        <w:t>лет</w:t>
      </w:r>
      <w:r w:rsidRPr="00A935F4">
        <w:rPr>
          <w:b/>
          <w:color w:val="000000"/>
          <w:sz w:val="30"/>
          <w:szCs w:val="30"/>
        </w:rPr>
        <w:t xml:space="preserve"> </w:t>
      </w:r>
      <w:r w:rsidRPr="00A935F4">
        <w:rPr>
          <w:sz w:val="30"/>
          <w:szCs w:val="30"/>
        </w:rPr>
        <w:t>с д</w:t>
      </w:r>
      <w:r w:rsidR="00F031B4">
        <w:rPr>
          <w:sz w:val="30"/>
          <w:szCs w:val="30"/>
        </w:rPr>
        <w:t>аты</w:t>
      </w:r>
      <w:r w:rsidRPr="00A935F4">
        <w:rPr>
          <w:sz w:val="30"/>
          <w:szCs w:val="30"/>
        </w:rPr>
        <w:t xml:space="preserve"> подписания Договора</w:t>
      </w:r>
      <w:r w:rsidR="00254D60">
        <w:rPr>
          <w:sz w:val="30"/>
          <w:szCs w:val="30"/>
        </w:rPr>
        <w:t xml:space="preserve">               </w:t>
      </w:r>
      <w:r w:rsidRPr="00A935F4">
        <w:rPr>
          <w:sz w:val="30"/>
          <w:szCs w:val="30"/>
        </w:rPr>
        <w:t xml:space="preserve"> в соответствии с приложением 1 к настоящим существенным условиям </w:t>
      </w:r>
      <w:r w:rsidR="00254D60">
        <w:rPr>
          <w:sz w:val="30"/>
          <w:szCs w:val="30"/>
        </w:rPr>
        <w:t xml:space="preserve">             </w:t>
      </w:r>
      <w:r w:rsidRPr="00A935F4">
        <w:rPr>
          <w:sz w:val="30"/>
          <w:szCs w:val="30"/>
        </w:rPr>
        <w:t>Договора.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еречень благоустроенных жилых помещений, подлежащих пер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даче в муниципальную собственность, подлежит изменению сторонами на основ</w:t>
      </w:r>
      <w:r w:rsidR="00D868A2">
        <w:rPr>
          <w:rFonts w:ascii="Times New Roman" w:hAnsi="Times New Roman" w:cs="Times New Roman"/>
          <w:color w:val="000000" w:themeColor="text1"/>
          <w:sz w:val="30"/>
          <w:szCs w:val="30"/>
        </w:rPr>
        <w:t>ании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</w:t>
      </w:r>
      <w:r w:rsidR="00254D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циального найма, договорам найма специализированного жилого</w:t>
      </w:r>
      <w:r w:rsidR="00254D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</w:t>
      </w:r>
      <w:r w:rsidR="00254D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говором. 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A935F4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D04A23" w:rsidRPr="00A935F4">
        <w:rPr>
          <w:rFonts w:ascii="Times New Roman" w:hAnsi="Times New Roman" w:cs="Times New Roman"/>
          <w:sz w:val="30"/>
          <w:szCs w:val="30"/>
        </w:rPr>
        <w:t>ых</w:t>
      </w:r>
      <w:r w:rsidR="009B2C30" w:rsidRPr="00A935F4">
        <w:rPr>
          <w:rFonts w:ascii="Times New Roman" w:hAnsi="Times New Roman" w:cs="Times New Roman"/>
          <w:sz w:val="30"/>
          <w:szCs w:val="30"/>
        </w:rPr>
        <w:t xml:space="preserve"> дом</w:t>
      </w:r>
      <w:r w:rsidR="00D04A23" w:rsidRPr="00A935F4">
        <w:rPr>
          <w:rFonts w:ascii="Times New Roman" w:hAnsi="Times New Roman" w:cs="Times New Roman"/>
          <w:sz w:val="30"/>
          <w:szCs w:val="30"/>
        </w:rPr>
        <w:t>ах</w:t>
      </w:r>
      <w:r w:rsidR="009B2C30" w:rsidRPr="00A935F4">
        <w:rPr>
          <w:rFonts w:ascii="Times New Roman" w:hAnsi="Times New Roman" w:cs="Times New Roman"/>
          <w:sz w:val="30"/>
          <w:szCs w:val="30"/>
        </w:rPr>
        <w:t>, признанн</w:t>
      </w:r>
      <w:r w:rsidR="00D04A23" w:rsidRPr="00A935F4">
        <w:rPr>
          <w:rFonts w:ascii="Times New Roman" w:hAnsi="Times New Roman" w:cs="Times New Roman"/>
          <w:sz w:val="30"/>
          <w:szCs w:val="30"/>
        </w:rPr>
        <w:t>ых</w:t>
      </w:r>
      <w:r w:rsidR="009B2C30" w:rsidRPr="00A935F4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04A23" w:rsidRPr="00A935F4">
        <w:rPr>
          <w:rFonts w:ascii="Times New Roman" w:hAnsi="Times New Roman" w:cs="Times New Roman"/>
          <w:sz w:val="30"/>
          <w:szCs w:val="30"/>
        </w:rPr>
        <w:t>и</w:t>
      </w:r>
      <w:r w:rsidR="009B2C30" w:rsidRPr="00A935F4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D04A23" w:rsidRPr="00A935F4">
        <w:rPr>
          <w:rFonts w:ascii="Times New Roman" w:hAnsi="Times New Roman" w:cs="Times New Roman"/>
          <w:sz w:val="30"/>
          <w:szCs w:val="30"/>
        </w:rPr>
        <w:t>и</w:t>
      </w:r>
      <w:r w:rsidRPr="00A935F4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9B6277" w:rsidRPr="00A935F4">
        <w:rPr>
          <w:rFonts w:ascii="Times New Roman" w:hAnsi="Times New Roman" w:cs="Times New Roman"/>
          <w:sz w:val="30"/>
          <w:szCs w:val="30"/>
        </w:rPr>
        <w:t xml:space="preserve">по </w:t>
      </w:r>
      <w:r w:rsidR="00254D60">
        <w:rPr>
          <w:rFonts w:ascii="Times New Roman" w:hAnsi="Times New Roman" w:cs="Times New Roman"/>
          <w:sz w:val="30"/>
          <w:szCs w:val="30"/>
        </w:rPr>
        <w:t xml:space="preserve">ул. </w:t>
      </w:r>
      <w:r w:rsidR="004D64D9">
        <w:rPr>
          <w:rFonts w:ascii="Times New Roman" w:hAnsi="Times New Roman" w:cs="Times New Roman"/>
          <w:sz w:val="30"/>
          <w:szCs w:val="30"/>
        </w:rPr>
        <w:t>Станочной, 7, 9, 11</w:t>
      </w:r>
      <w:r w:rsidR="009B6277" w:rsidRPr="00A935F4">
        <w:rPr>
          <w:rFonts w:ascii="Times New Roman" w:hAnsi="Times New Roman" w:cs="Times New Roman"/>
          <w:sz w:val="30"/>
          <w:szCs w:val="30"/>
        </w:rPr>
        <w:t>,</w:t>
      </w:r>
      <w:r w:rsidR="004D64D9">
        <w:rPr>
          <w:rFonts w:ascii="Times New Roman" w:hAnsi="Times New Roman" w:cs="Times New Roman"/>
          <w:sz w:val="30"/>
          <w:szCs w:val="30"/>
        </w:rPr>
        <w:t xml:space="preserve"> 13</w:t>
      </w:r>
      <w:r w:rsidR="00294208">
        <w:rPr>
          <w:rFonts w:ascii="Times New Roman" w:hAnsi="Times New Roman" w:cs="Times New Roman"/>
          <w:sz w:val="30"/>
          <w:szCs w:val="30"/>
        </w:rPr>
        <w:t>,</w:t>
      </w:r>
      <w:r w:rsidR="009B6277"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овиям Договора.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B00E0">
        <w:rPr>
          <w:rFonts w:ascii="Times New Roman" w:hAnsi="Times New Roman" w:cs="Times New Roman"/>
          <w:sz w:val="30"/>
          <w:szCs w:val="30"/>
        </w:rPr>
        <w:t>3) </w:t>
      </w:r>
      <w:r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латить администрации города возмещение за изымаемые </w:t>
      </w:r>
      <w:r w:rsidR="00254D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решения администрации города у собственников жилые помещения</w:t>
      </w:r>
      <w:r w:rsidR="00F67682"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67682"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расположенные</w:t>
      </w:r>
      <w:r w:rsidR="00F67682"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>в многоквартирн</w:t>
      </w:r>
      <w:r w:rsidR="00D04A23"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м</w:t>
      </w:r>
      <w:r w:rsidR="00D04A23"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признанн</w:t>
      </w:r>
      <w:r w:rsidR="00D04A23"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х</w:t>
      </w:r>
      <w:r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аварийным</w:t>
      </w:r>
      <w:r w:rsidR="00D04A23"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и подлежащим</w:t>
      </w:r>
      <w:r w:rsidR="00D04A23"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сносу, в границах застроенной территории по </w:t>
      </w:r>
      <w:r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>ул.</w:t>
      </w:r>
      <w:r w:rsidR="004B00E0"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> Станочной, 7, 9, 11, 13</w:t>
      </w:r>
      <w:r w:rsidRPr="004B00E0">
        <w:rPr>
          <w:rFonts w:ascii="Times New Roman" w:hAnsi="Times New Roman" w:cs="Times New Roman"/>
          <w:sz w:val="30"/>
          <w:szCs w:val="30"/>
        </w:rPr>
        <w:t xml:space="preserve">, </w:t>
      </w:r>
      <w:r w:rsidR="004B106D" w:rsidRPr="004B00E0">
        <w:rPr>
          <w:rFonts w:ascii="Times New Roman" w:hAnsi="Times New Roman" w:cs="Times New Roman"/>
          <w:sz w:val="30"/>
          <w:szCs w:val="30"/>
        </w:rPr>
        <w:t xml:space="preserve">указанные в </w:t>
      </w:r>
      <w:r w:rsidR="00A935F4" w:rsidRPr="004B00E0">
        <w:rPr>
          <w:rFonts w:ascii="Times New Roman" w:hAnsi="Times New Roman" w:cs="Times New Roman"/>
          <w:sz w:val="30"/>
          <w:szCs w:val="30"/>
        </w:rPr>
        <w:t xml:space="preserve">приложении </w:t>
      </w:r>
      <w:r w:rsidR="004B106D" w:rsidRPr="004B00E0">
        <w:rPr>
          <w:rFonts w:ascii="Times New Roman" w:hAnsi="Times New Roman" w:cs="Times New Roman"/>
          <w:sz w:val="30"/>
          <w:szCs w:val="30"/>
        </w:rPr>
        <w:t>2 к настоящим существенным условиям Договорам,</w:t>
      </w:r>
      <w:r w:rsidR="004B106D"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 земельны</w:t>
      </w:r>
      <w:r w:rsidR="00AC4C89"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е</w:t>
      </w:r>
      <w:r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участк</w:t>
      </w:r>
      <w:r w:rsidR="00AC4C89"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, на котор</w:t>
      </w:r>
      <w:r w:rsidR="00AC4C89"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х</w:t>
      </w:r>
      <w:r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он</w:t>
      </w:r>
      <w:r w:rsidR="00D04A23"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и</w:t>
      </w:r>
      <w:r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расположен</w:t>
      </w:r>
      <w:r w:rsidR="00D04A23"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ы</w:t>
      </w:r>
      <w:r w:rsidRPr="004B00E0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за исключением жилых помещений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</w:t>
      </w:r>
      <w:r w:rsidR="00254D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>с указанными собственниками, а также судебных актов, но не позднее трех недель со дня вступления в силу судебного акта.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B00E0">
        <w:rPr>
          <w:rFonts w:ascii="Times New Roman" w:hAnsi="Times New Roman" w:cs="Times New Roman"/>
          <w:color w:val="000000" w:themeColor="text1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4) осуществить снос многоквартирн</w:t>
      </w:r>
      <w:r w:rsidR="00D04A23" w:rsidRPr="00A935F4">
        <w:rPr>
          <w:rFonts w:ascii="Times New Roman" w:hAnsi="Times New Roman" w:cs="Times New Roman"/>
          <w:sz w:val="30"/>
          <w:szCs w:val="30"/>
        </w:rPr>
        <w:t>ых</w:t>
      </w:r>
      <w:r w:rsidRPr="00A935F4">
        <w:rPr>
          <w:rFonts w:ascii="Times New Roman" w:hAnsi="Times New Roman" w:cs="Times New Roman"/>
          <w:sz w:val="30"/>
          <w:szCs w:val="30"/>
        </w:rPr>
        <w:t xml:space="preserve"> дом</w:t>
      </w:r>
      <w:r w:rsidR="00D04A23" w:rsidRPr="00A935F4">
        <w:rPr>
          <w:rFonts w:ascii="Times New Roman" w:hAnsi="Times New Roman" w:cs="Times New Roman"/>
          <w:sz w:val="30"/>
          <w:szCs w:val="30"/>
        </w:rPr>
        <w:t>ов</w:t>
      </w:r>
      <w:r w:rsidRPr="00A935F4">
        <w:rPr>
          <w:rFonts w:ascii="Times New Roman" w:hAnsi="Times New Roman" w:cs="Times New Roman"/>
          <w:sz w:val="30"/>
          <w:szCs w:val="30"/>
        </w:rPr>
        <w:t>, признанн</w:t>
      </w:r>
      <w:r w:rsidR="00D04A23" w:rsidRPr="00A935F4">
        <w:rPr>
          <w:rFonts w:ascii="Times New Roman" w:hAnsi="Times New Roman" w:cs="Times New Roman"/>
          <w:sz w:val="30"/>
          <w:szCs w:val="30"/>
        </w:rPr>
        <w:t>ых</w:t>
      </w:r>
      <w:r w:rsidRPr="00A935F4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D04A23" w:rsidRPr="00A935F4">
        <w:rPr>
          <w:rFonts w:ascii="Times New Roman" w:hAnsi="Times New Roman" w:cs="Times New Roman"/>
          <w:sz w:val="30"/>
          <w:szCs w:val="30"/>
        </w:rPr>
        <w:t>и и подлежащи</w:t>
      </w:r>
      <w:r w:rsidRPr="00A935F4">
        <w:rPr>
          <w:rFonts w:ascii="Times New Roman" w:hAnsi="Times New Roman" w:cs="Times New Roman"/>
          <w:sz w:val="30"/>
          <w:szCs w:val="30"/>
        </w:rPr>
        <w:t>м</w:t>
      </w:r>
      <w:r w:rsidR="00D04A23" w:rsidRPr="00A935F4">
        <w:rPr>
          <w:rFonts w:ascii="Times New Roman" w:hAnsi="Times New Roman" w:cs="Times New Roman"/>
          <w:sz w:val="30"/>
          <w:szCs w:val="30"/>
        </w:rPr>
        <w:t>и</w:t>
      </w:r>
      <w:r w:rsidRPr="00A935F4">
        <w:rPr>
          <w:rFonts w:ascii="Times New Roman" w:hAnsi="Times New Roman" w:cs="Times New Roman"/>
          <w:sz w:val="30"/>
          <w:szCs w:val="30"/>
        </w:rPr>
        <w:t xml:space="preserve"> сносу,</w:t>
      </w:r>
      <w:r w:rsidR="00F031B4" w:rsidRPr="00F031B4">
        <w:rPr>
          <w:rFonts w:ascii="Times New Roman" w:hAnsi="Times New Roman" w:cs="Times New Roman"/>
          <w:sz w:val="30"/>
          <w:szCs w:val="30"/>
        </w:rPr>
        <w:t xml:space="preserve"> </w:t>
      </w:r>
      <w:r w:rsidR="00F031B4" w:rsidRPr="00EF0FC5">
        <w:rPr>
          <w:rFonts w:ascii="Times New Roman" w:hAnsi="Times New Roman" w:cs="Times New Roman"/>
          <w:sz w:val="30"/>
          <w:szCs w:val="30"/>
        </w:rPr>
        <w:t>расположенных в границах застроенной территории</w:t>
      </w:r>
      <w:r w:rsidR="00F031B4">
        <w:rPr>
          <w:rFonts w:ascii="Times New Roman" w:hAnsi="Times New Roman" w:cs="Times New Roman"/>
          <w:sz w:val="30"/>
          <w:szCs w:val="30"/>
        </w:rPr>
        <w:t>,</w:t>
      </w:r>
      <w:r w:rsidR="00981D60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а также предоставить администрации города документы, подтверждающие произведенный снос, в течение одного месяца</w:t>
      </w:r>
      <w:r w:rsidRPr="00A935F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со дня предоставления администрацией города письменной заявки о сносе</w:t>
      </w:r>
      <w:r w:rsidR="001E6737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дом</w:t>
      </w:r>
      <w:r w:rsidR="00F031B4">
        <w:rPr>
          <w:rFonts w:ascii="Times New Roman" w:hAnsi="Times New Roman" w:cs="Times New Roman"/>
          <w:sz w:val="30"/>
          <w:szCs w:val="30"/>
        </w:rPr>
        <w:t>ов</w:t>
      </w:r>
      <w:r w:rsidR="001E6737">
        <w:rPr>
          <w:rFonts w:ascii="Times New Roman" w:hAnsi="Times New Roman" w:cs="Times New Roman"/>
          <w:sz w:val="30"/>
          <w:szCs w:val="30"/>
        </w:rPr>
        <w:t>,</w:t>
      </w:r>
      <w:r w:rsidRPr="00A935F4">
        <w:rPr>
          <w:rFonts w:ascii="Times New Roman" w:hAnsi="Times New Roman" w:cs="Times New Roman"/>
          <w:sz w:val="30"/>
          <w:szCs w:val="30"/>
        </w:rPr>
        <w:t xml:space="preserve"> в связи с </w:t>
      </w:r>
      <w:r w:rsidR="00F031B4">
        <w:rPr>
          <w:rFonts w:ascii="Times New Roman" w:hAnsi="Times New Roman" w:cs="Times New Roman"/>
          <w:sz w:val="30"/>
          <w:szCs w:val="30"/>
        </w:rPr>
        <w:t>их</w:t>
      </w:r>
      <w:r w:rsidRPr="00A935F4">
        <w:rPr>
          <w:rFonts w:ascii="Times New Roman" w:hAnsi="Times New Roman" w:cs="Times New Roman"/>
          <w:sz w:val="30"/>
          <w:szCs w:val="30"/>
        </w:rPr>
        <w:t xml:space="preserve"> освобождением всеми гражданами, проживавшими </w:t>
      </w:r>
      <w:r w:rsidR="00254D60">
        <w:rPr>
          <w:rFonts w:ascii="Times New Roman" w:hAnsi="Times New Roman" w:cs="Times New Roman"/>
          <w:sz w:val="30"/>
          <w:szCs w:val="30"/>
        </w:rPr>
        <w:t xml:space="preserve">     </w:t>
      </w:r>
      <w:r w:rsidRPr="00A935F4">
        <w:rPr>
          <w:rFonts w:ascii="Times New Roman" w:hAnsi="Times New Roman" w:cs="Times New Roman"/>
          <w:sz w:val="30"/>
          <w:szCs w:val="30"/>
        </w:rPr>
        <w:t>в данн</w:t>
      </w:r>
      <w:r w:rsidR="00F031B4">
        <w:rPr>
          <w:rFonts w:ascii="Times New Roman" w:hAnsi="Times New Roman" w:cs="Times New Roman"/>
          <w:sz w:val="30"/>
          <w:szCs w:val="30"/>
        </w:rPr>
        <w:t>ых</w:t>
      </w:r>
      <w:r w:rsidRPr="00A935F4">
        <w:rPr>
          <w:rFonts w:ascii="Times New Roman" w:hAnsi="Times New Roman" w:cs="Times New Roman"/>
          <w:sz w:val="30"/>
          <w:szCs w:val="30"/>
        </w:rPr>
        <w:t xml:space="preserve"> дом</w:t>
      </w:r>
      <w:r w:rsidR="00F031B4">
        <w:rPr>
          <w:rFonts w:ascii="Times New Roman" w:hAnsi="Times New Roman" w:cs="Times New Roman"/>
          <w:sz w:val="30"/>
          <w:szCs w:val="30"/>
        </w:rPr>
        <w:t>ах</w:t>
      </w:r>
      <w:r w:rsidR="001E6737">
        <w:rPr>
          <w:rFonts w:ascii="Times New Roman" w:hAnsi="Times New Roman" w:cs="Times New Roman"/>
          <w:sz w:val="30"/>
          <w:szCs w:val="30"/>
        </w:rPr>
        <w:t>;</w:t>
      </w:r>
      <w:r w:rsidRPr="00A935F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5) </w:t>
      </w:r>
      <w:r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>осуществить строительство</w:t>
      </w:r>
      <w:r w:rsidR="002C489E"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бъектов</w:t>
      </w:r>
      <w:r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застроенной территории в соответствии с утвержденным проектом планировки</w:t>
      </w:r>
      <w:r w:rsidRPr="00A935F4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A935F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строенной территории</w:t>
      </w:r>
      <w:r w:rsidR="00B632C8">
        <w:rPr>
          <w:rFonts w:ascii="Times New Roman" w:eastAsiaTheme="minorHAnsi" w:hAnsi="Times New Roman" w:cs="Times New Roman"/>
          <w:sz w:val="30"/>
          <w:szCs w:val="30"/>
          <w:lang w:eastAsia="en-US"/>
        </w:rPr>
        <w:t>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</w:t>
      </w:r>
      <w:r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 не позднее </w:t>
      </w:r>
      <w:r w:rsidR="007A5D9D"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A935F4">
        <w:rPr>
          <w:rFonts w:ascii="Times New Roman" w:hAnsi="Times New Roman" w:cs="Times New Roman"/>
          <w:sz w:val="30"/>
          <w:szCs w:val="30"/>
        </w:rPr>
        <w:t>лет</w:t>
      </w:r>
      <w:r w:rsidRPr="00A935F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с д</w:t>
      </w:r>
      <w:r w:rsidR="00F031B4">
        <w:rPr>
          <w:rFonts w:ascii="Times New Roman" w:hAnsi="Times New Roman" w:cs="Times New Roman"/>
          <w:sz w:val="30"/>
          <w:szCs w:val="30"/>
        </w:rPr>
        <w:t>аты</w:t>
      </w:r>
      <w:r w:rsidRPr="00A935F4">
        <w:rPr>
          <w:rFonts w:ascii="Times New Roman" w:hAnsi="Times New Roman" w:cs="Times New Roman"/>
          <w:sz w:val="30"/>
          <w:szCs w:val="30"/>
        </w:rPr>
        <w:t xml:space="preserve"> подписания Договора;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 xml:space="preserve">6) осуществить в установленном порядке строительство и (или) реконструкцию объектов инженерной и коммунально-бытовой </w:t>
      </w:r>
      <w:r w:rsidR="00254D60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935F4">
        <w:rPr>
          <w:rFonts w:ascii="Times New Roman" w:hAnsi="Times New Roman" w:cs="Times New Roman"/>
          <w:sz w:val="30"/>
          <w:szCs w:val="30"/>
        </w:rPr>
        <w:t xml:space="preserve">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не позднее </w:t>
      </w:r>
      <w:r w:rsidR="007A5D9D" w:rsidRPr="00A935F4">
        <w:rPr>
          <w:rFonts w:ascii="Times New Roman" w:hAnsi="Times New Roman" w:cs="Times New Roman"/>
          <w:color w:val="000000"/>
          <w:sz w:val="30"/>
          <w:szCs w:val="30"/>
        </w:rPr>
        <w:t xml:space="preserve">семи </w:t>
      </w:r>
      <w:r w:rsidRPr="00A935F4">
        <w:rPr>
          <w:rFonts w:ascii="Times New Roman" w:hAnsi="Times New Roman" w:cs="Times New Roman"/>
          <w:sz w:val="30"/>
          <w:szCs w:val="30"/>
        </w:rPr>
        <w:t>лет</w:t>
      </w:r>
      <w:r w:rsidRPr="00A935F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с д</w:t>
      </w:r>
      <w:r w:rsidR="00F031B4">
        <w:rPr>
          <w:rFonts w:ascii="Times New Roman" w:hAnsi="Times New Roman" w:cs="Times New Roman"/>
          <w:sz w:val="30"/>
          <w:szCs w:val="30"/>
        </w:rPr>
        <w:t>аты</w:t>
      </w:r>
      <w:r w:rsidRPr="00A935F4">
        <w:rPr>
          <w:rFonts w:ascii="Times New Roman" w:hAnsi="Times New Roman" w:cs="Times New Roman"/>
          <w:sz w:val="30"/>
          <w:szCs w:val="30"/>
        </w:rPr>
        <w:t xml:space="preserve"> подписания Договора;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>7) передать безвозмездно в муниципальную собственность объекты инженерной инфраструктуры, предназначенные для обеспечения</w:t>
      </w:r>
      <w:r w:rsidR="00254D6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935F4">
        <w:rPr>
          <w:rFonts w:ascii="Times New Roman" w:hAnsi="Times New Roman" w:cs="Times New Roman"/>
          <w:sz w:val="30"/>
          <w:szCs w:val="30"/>
        </w:rPr>
        <w:t xml:space="preserve"> застроенной территории, по окончан</w:t>
      </w:r>
      <w:r w:rsidR="007A5D9D" w:rsidRPr="00A935F4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A935F4">
        <w:rPr>
          <w:rFonts w:ascii="Times New Roman" w:hAnsi="Times New Roman" w:cs="Times New Roman"/>
          <w:sz w:val="30"/>
          <w:szCs w:val="30"/>
        </w:rPr>
        <w:t xml:space="preserve"> </w:t>
      </w:r>
      <w:r w:rsidR="00254D60">
        <w:rPr>
          <w:rFonts w:ascii="Times New Roman" w:hAnsi="Times New Roman" w:cs="Times New Roman"/>
          <w:sz w:val="30"/>
          <w:szCs w:val="30"/>
        </w:rPr>
        <w:t xml:space="preserve"> </w:t>
      </w:r>
      <w:r w:rsidRPr="00A935F4">
        <w:rPr>
          <w:rFonts w:ascii="Times New Roman" w:hAnsi="Times New Roman" w:cs="Times New Roman"/>
          <w:sz w:val="30"/>
          <w:szCs w:val="30"/>
        </w:rPr>
        <w:t>четырех</w:t>
      </w:r>
      <w:r w:rsidRPr="00A935F4">
        <w:rPr>
          <w:rFonts w:ascii="Times New Roman" w:hAnsi="Times New Roman" w:cs="Times New Roman"/>
          <w:bCs/>
          <w:sz w:val="30"/>
          <w:szCs w:val="30"/>
        </w:rPr>
        <w:t xml:space="preserve"> месяцев</w:t>
      </w:r>
      <w:r w:rsidRPr="00A935F4">
        <w:rPr>
          <w:rFonts w:ascii="Times New Roman" w:hAnsi="Times New Roman" w:cs="Times New Roman"/>
          <w:sz w:val="30"/>
          <w:szCs w:val="30"/>
        </w:rPr>
        <w:t xml:space="preserve"> с даты получения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3E79F1" w:rsidRPr="00A935F4" w:rsidRDefault="003E79F1" w:rsidP="00254D60">
      <w:pPr>
        <w:pStyle w:val="a5"/>
        <w:widowControl w:val="0"/>
        <w:tabs>
          <w:tab w:val="clear" w:pos="1080"/>
        </w:tabs>
        <w:ind w:firstLine="709"/>
        <w:rPr>
          <w:sz w:val="30"/>
          <w:szCs w:val="30"/>
        </w:rPr>
      </w:pPr>
      <w:r w:rsidRPr="006A471C">
        <w:rPr>
          <w:sz w:val="30"/>
          <w:szCs w:val="30"/>
        </w:rPr>
        <w:t>6. Обязательства администрации города Красноярска:</w:t>
      </w:r>
    </w:p>
    <w:p w:rsidR="008E2ADB" w:rsidRPr="00953013" w:rsidRDefault="00B632C8" w:rsidP="00254D60">
      <w:pPr>
        <w:pStyle w:val="a5"/>
        <w:widowControl w:val="0"/>
        <w:tabs>
          <w:tab w:val="left" w:pos="708"/>
        </w:tabs>
        <w:ind w:firstLine="709"/>
        <w:rPr>
          <w:sz w:val="30"/>
          <w:szCs w:val="30"/>
        </w:rPr>
      </w:pPr>
      <w:r w:rsidRPr="00953013">
        <w:rPr>
          <w:sz w:val="30"/>
          <w:szCs w:val="30"/>
        </w:rPr>
        <w:t>1</w:t>
      </w:r>
      <w:r w:rsidR="003E79F1" w:rsidRPr="00953013">
        <w:rPr>
          <w:sz w:val="30"/>
          <w:szCs w:val="30"/>
        </w:rPr>
        <w:t>) утвердить в установленном порядке проект планировки застроенной территории</w:t>
      </w:r>
      <w:r w:rsidR="003E79F1" w:rsidRPr="00953013">
        <w:rPr>
          <w:iCs/>
          <w:sz w:val="30"/>
          <w:szCs w:val="30"/>
        </w:rPr>
        <w:t xml:space="preserve">, </w:t>
      </w:r>
      <w:r w:rsidR="008E2ADB" w:rsidRPr="00953013">
        <w:rPr>
          <w:sz w:val="30"/>
          <w:szCs w:val="30"/>
        </w:rPr>
        <w:t xml:space="preserve">включая проект межевания застроенной территории, в соответствии с Генеральным планом городского округа город Красноярска, Правилами землепользования и застройки городского округа </w:t>
      </w:r>
      <w:r w:rsidR="00254D60">
        <w:rPr>
          <w:sz w:val="30"/>
          <w:szCs w:val="30"/>
        </w:rPr>
        <w:t xml:space="preserve">             </w:t>
      </w:r>
      <w:r w:rsidR="008E2ADB" w:rsidRPr="00953013">
        <w:rPr>
          <w:sz w:val="30"/>
          <w:szCs w:val="30"/>
        </w:rPr>
        <w:t xml:space="preserve">город Красноярск, границами зон с особыми условиями использования территорий и утвержденными администрацией города расчетными </w:t>
      </w:r>
      <w:r w:rsidR="00254D60">
        <w:rPr>
          <w:sz w:val="30"/>
          <w:szCs w:val="30"/>
        </w:rPr>
        <w:t xml:space="preserve">             </w:t>
      </w:r>
      <w:r w:rsidR="008E2ADB" w:rsidRPr="00953013">
        <w:rPr>
          <w:sz w:val="30"/>
          <w:szCs w:val="30"/>
        </w:rPr>
        <w:t xml:space="preserve">показателями минимально допустимого уровня обеспеченности территории объектами коммунальной, транспортной, социальной инфраструктуры и расчетными показателями максимально допустимого уровня территориальной доступности указанных объектов для населения, </w:t>
      </w:r>
      <w:r w:rsidR="00254D60">
        <w:rPr>
          <w:sz w:val="30"/>
          <w:szCs w:val="30"/>
        </w:rPr>
        <w:t xml:space="preserve">           </w:t>
      </w:r>
      <w:r w:rsidR="008E2ADB" w:rsidRPr="00953013">
        <w:rPr>
          <w:sz w:val="30"/>
          <w:szCs w:val="30"/>
        </w:rPr>
        <w:t xml:space="preserve">не позднее четырех месяцев со дня представления в полном объеме </w:t>
      </w:r>
      <w:r w:rsidR="00254D60">
        <w:rPr>
          <w:sz w:val="30"/>
          <w:szCs w:val="30"/>
        </w:rPr>
        <w:t xml:space="preserve">    </w:t>
      </w:r>
      <w:r w:rsidR="008E2ADB" w:rsidRPr="00953013">
        <w:rPr>
          <w:sz w:val="30"/>
          <w:szCs w:val="30"/>
        </w:rPr>
        <w:t>проекта планировки застроенной территории, включая проект межевания застроенной территории;</w:t>
      </w:r>
    </w:p>
    <w:p w:rsidR="003E79F1" w:rsidRPr="00A935F4" w:rsidRDefault="008E2ADB" w:rsidP="00254D60">
      <w:pPr>
        <w:pStyle w:val="1"/>
        <w:rPr>
          <w:spacing w:val="0"/>
        </w:rPr>
      </w:pPr>
      <w:r>
        <w:rPr>
          <w:spacing w:val="0"/>
        </w:rPr>
        <w:t>2</w:t>
      </w:r>
      <w:r w:rsidR="003E79F1" w:rsidRPr="00A935F4">
        <w:rPr>
          <w:spacing w:val="0"/>
        </w:rPr>
        <w:t>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</w:t>
      </w:r>
      <w:r w:rsidR="00FA2152">
        <w:rPr>
          <w:spacing w:val="0"/>
        </w:rPr>
        <w:t xml:space="preserve"> и</w:t>
      </w:r>
      <w:r w:rsidR="000A2D2C">
        <w:rPr>
          <w:spacing w:val="0"/>
        </w:rPr>
        <w:t xml:space="preserve"> </w:t>
      </w:r>
      <w:r w:rsidR="003E79F1" w:rsidRPr="00A935F4">
        <w:rPr>
          <w:spacing w:val="0"/>
        </w:rPr>
        <w:t>расположен</w:t>
      </w:r>
      <w:r w:rsidR="000A2D2C">
        <w:rPr>
          <w:spacing w:val="0"/>
        </w:rPr>
        <w:t xml:space="preserve">ных </w:t>
      </w:r>
      <w:r w:rsidR="003E79F1" w:rsidRPr="00A935F4">
        <w:rPr>
          <w:spacing w:val="0"/>
        </w:rPr>
        <w:t>на</w:t>
      </w:r>
      <w:r w:rsidR="00254D60">
        <w:rPr>
          <w:spacing w:val="0"/>
        </w:rPr>
        <w:t xml:space="preserve">              </w:t>
      </w:r>
      <w:r w:rsidR="003E79F1" w:rsidRPr="00A935F4">
        <w:rPr>
          <w:spacing w:val="0"/>
        </w:rPr>
        <w:t xml:space="preserve"> застроенной территории, а также земельных участков, на которых расположены такие дома, в течение семи месяцев с д</w:t>
      </w:r>
      <w:r w:rsidR="00FA2152">
        <w:rPr>
          <w:spacing w:val="0"/>
        </w:rPr>
        <w:t>аты</w:t>
      </w:r>
      <w:r w:rsidR="003E79F1" w:rsidRPr="00A935F4">
        <w:rPr>
          <w:spacing w:val="0"/>
        </w:rPr>
        <w:t xml:space="preserve"> подписания </w:t>
      </w:r>
      <w:r w:rsidR="00254D60">
        <w:rPr>
          <w:spacing w:val="0"/>
        </w:rPr>
        <w:t xml:space="preserve">             </w:t>
      </w:r>
      <w:r w:rsidR="003E79F1" w:rsidRPr="00A935F4">
        <w:rPr>
          <w:spacing w:val="0"/>
        </w:rPr>
        <w:t>Договора;</w:t>
      </w:r>
    </w:p>
    <w:p w:rsidR="003E79F1" w:rsidRPr="00A935F4" w:rsidRDefault="009E1FB2" w:rsidP="00254D60">
      <w:pPr>
        <w:pStyle w:val="1"/>
        <w:rPr>
          <w:b/>
          <w:i/>
          <w:spacing w:val="0"/>
        </w:rPr>
      </w:pPr>
      <w:r>
        <w:rPr>
          <w:spacing w:val="0"/>
        </w:rPr>
        <w:t>3</w:t>
      </w:r>
      <w:r w:rsidR="003E79F1" w:rsidRPr="00A935F4">
        <w:rPr>
          <w:spacing w:val="0"/>
        </w:rPr>
        <w:t>) предоставить благоустроенные жилые помещения гражданам, выселяемым из жилых помещений в многоквартирн</w:t>
      </w:r>
      <w:r w:rsidR="00D04A23" w:rsidRPr="00A935F4">
        <w:rPr>
          <w:spacing w:val="0"/>
        </w:rPr>
        <w:t>ых</w:t>
      </w:r>
      <w:r w:rsidR="003E79F1" w:rsidRPr="00A935F4">
        <w:rPr>
          <w:spacing w:val="0"/>
        </w:rPr>
        <w:t xml:space="preserve"> дом</w:t>
      </w:r>
      <w:r w:rsidR="00D04A23" w:rsidRPr="00A935F4">
        <w:rPr>
          <w:spacing w:val="0"/>
        </w:rPr>
        <w:t>ах</w:t>
      </w:r>
      <w:r w:rsidR="003E79F1" w:rsidRPr="00A935F4">
        <w:rPr>
          <w:spacing w:val="0"/>
        </w:rPr>
        <w:t>, признанн</w:t>
      </w:r>
      <w:r w:rsidR="00D04A23" w:rsidRPr="00A935F4">
        <w:rPr>
          <w:spacing w:val="0"/>
        </w:rPr>
        <w:t>ых</w:t>
      </w:r>
      <w:r w:rsidR="003E79F1" w:rsidRPr="00A935F4">
        <w:rPr>
          <w:spacing w:val="0"/>
        </w:rPr>
        <w:t xml:space="preserve"> аварийным</w:t>
      </w:r>
      <w:r w:rsidR="00D04A23" w:rsidRPr="00A935F4">
        <w:rPr>
          <w:spacing w:val="0"/>
        </w:rPr>
        <w:t>и</w:t>
      </w:r>
      <w:r w:rsidR="003E79F1" w:rsidRPr="00A935F4">
        <w:rPr>
          <w:spacing w:val="0"/>
        </w:rPr>
        <w:t xml:space="preserve"> и подлежащим</w:t>
      </w:r>
      <w:r w:rsidR="00D04A23" w:rsidRPr="00A935F4">
        <w:rPr>
          <w:spacing w:val="0"/>
        </w:rPr>
        <w:t>и</w:t>
      </w:r>
      <w:r w:rsidR="003E79F1" w:rsidRPr="00A935F4">
        <w:rPr>
          <w:spacing w:val="0"/>
        </w:rPr>
        <w:t xml:space="preserve"> сносу по ул.</w:t>
      </w:r>
      <w:r w:rsidR="000B76C8" w:rsidRPr="00A935F4">
        <w:rPr>
          <w:spacing w:val="0"/>
        </w:rPr>
        <w:t xml:space="preserve"> </w:t>
      </w:r>
      <w:r w:rsidR="008D5AC3">
        <w:rPr>
          <w:spacing w:val="0"/>
        </w:rPr>
        <w:t>Станочной, 7, 9, 11, 13</w:t>
      </w:r>
      <w:r w:rsidR="003E79F1" w:rsidRPr="00A935F4">
        <w:rPr>
          <w:spacing w:val="0"/>
        </w:rPr>
        <w:t>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</w:t>
      </w:r>
      <w:r w:rsidR="00B06429" w:rsidRPr="00A935F4">
        <w:rPr>
          <w:spacing w:val="0"/>
        </w:rPr>
        <w:t xml:space="preserve"> </w:t>
      </w:r>
      <w:r w:rsidR="003E79F1" w:rsidRPr="00A935F4">
        <w:rPr>
          <w:spacing w:val="0"/>
        </w:rPr>
        <w:t>помещений.</w:t>
      </w:r>
      <w:r w:rsidR="003E79F1" w:rsidRPr="00A935F4">
        <w:rPr>
          <w:b/>
          <w:i/>
          <w:spacing w:val="0"/>
        </w:rPr>
        <w:t xml:space="preserve"> </w:t>
      </w:r>
    </w:p>
    <w:p w:rsidR="003E79F1" w:rsidRPr="00A935F4" w:rsidRDefault="003E79F1" w:rsidP="00254D60">
      <w:pPr>
        <w:pStyle w:val="1"/>
        <w:rPr>
          <w:spacing w:val="0"/>
        </w:rPr>
      </w:pPr>
      <w:r w:rsidRPr="00A935F4">
        <w:rPr>
          <w:spacing w:val="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</w:t>
      </w:r>
      <w:r w:rsidR="00254D60">
        <w:rPr>
          <w:spacing w:val="0"/>
        </w:rPr>
        <w:t xml:space="preserve"> </w:t>
      </w:r>
      <w:r w:rsidRPr="00A935F4">
        <w:rPr>
          <w:spacing w:val="0"/>
        </w:rPr>
        <w:t xml:space="preserve"> в многоквартирных домах, признанных аварийными и подлежащими сносу;</w:t>
      </w:r>
    </w:p>
    <w:p w:rsidR="003E79F1" w:rsidRPr="00A935F4" w:rsidRDefault="009E1FB2" w:rsidP="00254D60">
      <w:pPr>
        <w:pStyle w:val="1"/>
        <w:rPr>
          <w:spacing w:val="0"/>
        </w:rPr>
      </w:pPr>
      <w:r>
        <w:rPr>
          <w:spacing w:val="0"/>
        </w:rPr>
        <w:t>4</w:t>
      </w:r>
      <w:r w:rsidR="003E79F1" w:rsidRPr="00A935F4">
        <w:rPr>
          <w:spacing w:val="0"/>
        </w:rPr>
        <w:t>) выкупить за счет лица, заключившего Договор, жилые помещения в многоквартирн</w:t>
      </w:r>
      <w:r w:rsidR="00D04A23" w:rsidRPr="00A935F4">
        <w:rPr>
          <w:spacing w:val="0"/>
        </w:rPr>
        <w:t>ых</w:t>
      </w:r>
      <w:r w:rsidR="003E79F1" w:rsidRPr="00A935F4">
        <w:rPr>
          <w:spacing w:val="0"/>
        </w:rPr>
        <w:t xml:space="preserve"> дом</w:t>
      </w:r>
      <w:r w:rsidR="00D04A23" w:rsidRPr="00A935F4">
        <w:rPr>
          <w:spacing w:val="0"/>
        </w:rPr>
        <w:t>ах</w:t>
      </w:r>
      <w:r w:rsidR="003E79F1" w:rsidRPr="00A935F4">
        <w:rPr>
          <w:spacing w:val="0"/>
        </w:rPr>
        <w:t>, признанн</w:t>
      </w:r>
      <w:r w:rsidR="00D04A23" w:rsidRPr="00A935F4">
        <w:rPr>
          <w:spacing w:val="0"/>
        </w:rPr>
        <w:t>ых</w:t>
      </w:r>
      <w:r w:rsidR="003E79F1" w:rsidRPr="00A935F4">
        <w:rPr>
          <w:spacing w:val="0"/>
        </w:rPr>
        <w:t xml:space="preserve"> аварийным</w:t>
      </w:r>
      <w:r w:rsidR="00D04A23" w:rsidRPr="00A935F4">
        <w:rPr>
          <w:spacing w:val="0"/>
        </w:rPr>
        <w:t>и</w:t>
      </w:r>
      <w:r w:rsidR="003E79F1" w:rsidRPr="00A935F4">
        <w:rPr>
          <w:spacing w:val="0"/>
        </w:rPr>
        <w:t xml:space="preserve"> и подлежа</w:t>
      </w:r>
      <w:r w:rsidR="00254D60">
        <w:rPr>
          <w:spacing w:val="0"/>
        </w:rPr>
        <w:t>-</w:t>
      </w:r>
      <w:r w:rsidR="003E79F1" w:rsidRPr="00A935F4">
        <w:rPr>
          <w:spacing w:val="0"/>
        </w:rPr>
        <w:t>щим</w:t>
      </w:r>
      <w:r w:rsidR="00D04A23" w:rsidRPr="00A935F4">
        <w:rPr>
          <w:spacing w:val="0"/>
        </w:rPr>
        <w:t>и</w:t>
      </w:r>
      <w:r w:rsidR="003E79F1" w:rsidRPr="00A935F4">
        <w:rPr>
          <w:spacing w:val="0"/>
        </w:rPr>
        <w:t xml:space="preserve"> сносу, </w:t>
      </w:r>
      <w:r w:rsidR="00FA2152" w:rsidRPr="00EF0FC5">
        <w:t xml:space="preserve">расположенных в границах застроенной территории </w:t>
      </w:r>
      <w:r w:rsidR="00254D60">
        <w:t xml:space="preserve">                             </w:t>
      </w:r>
      <w:r w:rsidR="003E79F1" w:rsidRPr="00A935F4">
        <w:rPr>
          <w:spacing w:val="0"/>
        </w:rPr>
        <w:t>по</w:t>
      </w:r>
      <w:r w:rsidR="00A935F4">
        <w:rPr>
          <w:spacing w:val="0"/>
        </w:rPr>
        <w:t xml:space="preserve"> </w:t>
      </w:r>
      <w:r w:rsidR="003E79F1" w:rsidRPr="00A935F4">
        <w:rPr>
          <w:spacing w:val="0"/>
        </w:rPr>
        <w:t>ул.</w:t>
      </w:r>
      <w:r w:rsidR="000A2D2C">
        <w:rPr>
          <w:spacing w:val="0"/>
        </w:rPr>
        <w:t> </w:t>
      </w:r>
      <w:r w:rsidR="008D5AC3">
        <w:rPr>
          <w:spacing w:val="0"/>
        </w:rPr>
        <w:t>Станочной, 7, 9, 11, 13</w:t>
      </w:r>
      <w:r w:rsidR="003E79F1" w:rsidRPr="00A935F4">
        <w:rPr>
          <w:spacing w:val="0"/>
        </w:rPr>
        <w:t>, и земельны</w:t>
      </w:r>
      <w:r w:rsidR="00A81535" w:rsidRPr="00A935F4">
        <w:rPr>
          <w:spacing w:val="0"/>
        </w:rPr>
        <w:t>е</w:t>
      </w:r>
      <w:r w:rsidR="003E79F1" w:rsidRPr="00A935F4">
        <w:rPr>
          <w:spacing w:val="0"/>
        </w:rPr>
        <w:t xml:space="preserve"> участк</w:t>
      </w:r>
      <w:r w:rsidR="00A81535" w:rsidRPr="00A935F4">
        <w:rPr>
          <w:spacing w:val="0"/>
        </w:rPr>
        <w:t>и</w:t>
      </w:r>
      <w:r w:rsidR="003E79F1" w:rsidRPr="00A935F4">
        <w:rPr>
          <w:spacing w:val="0"/>
        </w:rPr>
        <w:t>, на котор</w:t>
      </w:r>
      <w:r w:rsidR="00A81535" w:rsidRPr="00A935F4">
        <w:rPr>
          <w:spacing w:val="0"/>
        </w:rPr>
        <w:t>ых</w:t>
      </w:r>
      <w:r w:rsidR="003E79F1" w:rsidRPr="00A935F4">
        <w:rPr>
          <w:spacing w:val="0"/>
        </w:rPr>
        <w:t xml:space="preserve"> он</w:t>
      </w:r>
      <w:r w:rsidR="00A81535" w:rsidRPr="00A935F4">
        <w:rPr>
          <w:spacing w:val="0"/>
        </w:rPr>
        <w:t>и</w:t>
      </w:r>
      <w:r w:rsidR="003E79F1" w:rsidRPr="00A935F4">
        <w:rPr>
          <w:spacing w:val="0"/>
        </w:rPr>
        <w:t xml:space="preserve"> расположен</w:t>
      </w:r>
      <w:r w:rsidR="00A81535" w:rsidRPr="00A935F4">
        <w:rPr>
          <w:spacing w:val="0"/>
        </w:rPr>
        <w:t>ы</w:t>
      </w:r>
      <w:r w:rsidR="003E79F1" w:rsidRPr="00A935F4">
        <w:rPr>
          <w:spacing w:val="0"/>
        </w:rPr>
        <w:t xml:space="preserve">, у собственников в течение </w:t>
      </w:r>
      <w:r w:rsidR="007A5D9D" w:rsidRPr="00A935F4">
        <w:rPr>
          <w:spacing w:val="0"/>
        </w:rPr>
        <w:t xml:space="preserve">четырех </w:t>
      </w:r>
      <w:r w:rsidR="003E79F1" w:rsidRPr="00A935F4">
        <w:rPr>
          <w:spacing w:val="0"/>
        </w:rPr>
        <w:t>лет с д</w:t>
      </w:r>
      <w:r w:rsidR="00FA2152">
        <w:rPr>
          <w:spacing w:val="0"/>
        </w:rPr>
        <w:t>аты</w:t>
      </w:r>
      <w:r w:rsidR="003E79F1" w:rsidRPr="00A935F4">
        <w:rPr>
          <w:spacing w:val="0"/>
        </w:rPr>
        <w:t xml:space="preserve"> подписания Договора. </w:t>
      </w:r>
    </w:p>
    <w:p w:rsidR="003E79F1" w:rsidRPr="00A935F4" w:rsidRDefault="003E79F1" w:rsidP="00254D60">
      <w:pPr>
        <w:pStyle w:val="1"/>
        <w:rPr>
          <w:spacing w:val="0"/>
        </w:rPr>
      </w:pPr>
      <w:r w:rsidRPr="00A935F4">
        <w:rPr>
          <w:spacing w:val="0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</w:t>
      </w:r>
      <w:r w:rsidR="00FA2152" w:rsidRPr="00EF0FC5">
        <w:t xml:space="preserve">расположенных в границах застроенной территории, </w:t>
      </w:r>
      <w:r w:rsidRPr="00A935F4">
        <w:rPr>
          <w:spacing w:val="0"/>
        </w:rPr>
        <w:t xml:space="preserve">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3E79F1" w:rsidRDefault="009E1FB2" w:rsidP="00254D60">
      <w:pPr>
        <w:pStyle w:val="1"/>
        <w:rPr>
          <w:spacing w:val="0"/>
        </w:rPr>
      </w:pPr>
      <w:r>
        <w:rPr>
          <w:spacing w:val="0"/>
        </w:rPr>
        <w:t>5</w:t>
      </w:r>
      <w:r w:rsidR="003E79F1" w:rsidRPr="00A935F4">
        <w:rPr>
          <w:spacing w:val="0"/>
        </w:rPr>
        <w:t>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</w:t>
      </w:r>
      <w:r w:rsidR="00B06429" w:rsidRPr="00A935F4">
        <w:rPr>
          <w:spacing w:val="0"/>
        </w:rPr>
        <w:t xml:space="preserve"> </w:t>
      </w:r>
      <w:r w:rsidR="003E79F1" w:rsidRPr="00A935F4">
        <w:rPr>
          <w:spacing w:val="0"/>
        </w:rPr>
        <w:t xml:space="preserve">с земельным законодательством для строительства в границах застроенной территории земельные участки, находящиеся в муниципальной </w:t>
      </w:r>
      <w:r w:rsidR="00254D60">
        <w:rPr>
          <w:spacing w:val="0"/>
        </w:rPr>
        <w:t xml:space="preserve"> </w:t>
      </w:r>
      <w:r w:rsidR="003E79F1" w:rsidRPr="00A935F4">
        <w:rPr>
          <w:spacing w:val="0"/>
        </w:rPr>
        <w:t xml:space="preserve">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 лицам. </w:t>
      </w:r>
    </w:p>
    <w:p w:rsidR="009E1FB2" w:rsidRPr="00A935F4" w:rsidRDefault="009E1FB2" w:rsidP="00254D60">
      <w:pPr>
        <w:pStyle w:val="1"/>
        <w:rPr>
          <w:spacing w:val="0"/>
        </w:rPr>
      </w:pPr>
      <w:r>
        <w:rPr>
          <w:spacing w:val="0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</w:t>
      </w:r>
      <w:r w:rsidR="00294208">
        <w:rPr>
          <w:spacing w:val="0"/>
        </w:rPr>
        <w:t>–</w:t>
      </w:r>
      <w:r>
        <w:rPr>
          <w:spacing w:val="0"/>
        </w:rPr>
        <w:t xml:space="preserve">3 пункта 5 настоящих существенных условий </w:t>
      </w:r>
      <w:r w:rsidR="00294208">
        <w:rPr>
          <w:spacing w:val="0"/>
        </w:rPr>
        <w:t>Д</w:t>
      </w:r>
      <w:r>
        <w:rPr>
          <w:spacing w:val="0"/>
        </w:rPr>
        <w:t>оговора.</w:t>
      </w:r>
    </w:p>
    <w:p w:rsidR="003E79F1" w:rsidRDefault="003E79F1" w:rsidP="00254D60">
      <w:pPr>
        <w:pStyle w:val="1"/>
        <w:rPr>
          <w:spacing w:val="0"/>
        </w:rPr>
      </w:pPr>
      <w:r w:rsidRPr="00A935F4">
        <w:rPr>
          <w:spacing w:val="0"/>
        </w:rPr>
        <w:t xml:space="preserve">7. Срок действия Договора составляет </w:t>
      </w:r>
      <w:r w:rsidR="00CD400B" w:rsidRPr="00A935F4">
        <w:rPr>
          <w:spacing w:val="0"/>
        </w:rPr>
        <w:t xml:space="preserve">семь </w:t>
      </w:r>
      <w:r w:rsidRPr="00A935F4">
        <w:rPr>
          <w:spacing w:val="0"/>
        </w:rPr>
        <w:t>лет.</w:t>
      </w:r>
    </w:p>
    <w:p w:rsidR="00294208" w:rsidRPr="00A935F4" w:rsidRDefault="00294208" w:rsidP="00254D60">
      <w:pPr>
        <w:pStyle w:val="1"/>
        <w:rPr>
          <w:spacing w:val="0"/>
        </w:rPr>
      </w:pPr>
    </w:p>
    <w:p w:rsidR="003E79F1" w:rsidRPr="00A935F4" w:rsidRDefault="003E79F1" w:rsidP="00254D60">
      <w:pPr>
        <w:pStyle w:val="a5"/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A935F4">
        <w:rPr>
          <w:sz w:val="30"/>
          <w:szCs w:val="30"/>
        </w:rPr>
        <w:t xml:space="preserve">8. В случае неисполнения или ненадлежащего исполнения обязательств по Договору стороны несут ответственность в соответствии </w:t>
      </w:r>
      <w:r w:rsidR="00254D60">
        <w:rPr>
          <w:sz w:val="30"/>
          <w:szCs w:val="30"/>
        </w:rPr>
        <w:t xml:space="preserve">            </w:t>
      </w:r>
      <w:r w:rsidRPr="00A935F4">
        <w:rPr>
          <w:sz w:val="30"/>
          <w:szCs w:val="30"/>
        </w:rPr>
        <w:t xml:space="preserve">с законодательством </w:t>
      </w:r>
      <w:r w:rsidR="00D868A2">
        <w:rPr>
          <w:sz w:val="30"/>
          <w:szCs w:val="30"/>
        </w:rPr>
        <w:t xml:space="preserve">Российской Федерации </w:t>
      </w:r>
      <w:r w:rsidRPr="00A935F4">
        <w:rPr>
          <w:sz w:val="30"/>
          <w:szCs w:val="30"/>
        </w:rPr>
        <w:t>и Договором.</w:t>
      </w:r>
    </w:p>
    <w:p w:rsidR="003E79F1" w:rsidRPr="00A935F4" w:rsidRDefault="003E79F1" w:rsidP="00254D60">
      <w:pPr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sz w:val="30"/>
          <w:szCs w:val="30"/>
        </w:rPr>
        <w:t xml:space="preserve"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чиная </w:t>
      </w:r>
      <w:r w:rsidR="00254D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3E79F1" w:rsidRPr="00A935F4" w:rsidRDefault="003E79F1" w:rsidP="00254D6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10. Уплата неустойки</w:t>
      </w:r>
      <w:r w:rsidRPr="00A935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A935F4">
        <w:rPr>
          <w:rFonts w:ascii="Times New Roman" w:hAnsi="Times New Roman" w:cs="Times New Roman"/>
          <w:color w:val="000000" w:themeColor="text1"/>
          <w:sz w:val="30"/>
          <w:szCs w:val="30"/>
        </w:rPr>
        <w:t>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3E79F1" w:rsidRDefault="003E79F1" w:rsidP="003E79F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254D60">
      <w:pPr>
        <w:spacing w:line="192" w:lineRule="auto"/>
        <w:ind w:right="-2"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254D60">
      <w:pPr>
        <w:spacing w:line="192" w:lineRule="auto"/>
        <w:ind w:right="-2"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254D60">
      <w:pPr>
        <w:spacing w:line="192" w:lineRule="auto"/>
        <w:ind w:right="-2"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254D60">
      <w:pPr>
        <w:spacing w:line="192" w:lineRule="auto"/>
        <w:ind w:right="-2"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B06429" w:rsidRDefault="00B06429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B06429" w:rsidRPr="009D4DA3" w:rsidRDefault="00B06429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661"/>
        <w:gridCol w:w="1741"/>
        <w:gridCol w:w="2268"/>
        <w:gridCol w:w="1559"/>
        <w:gridCol w:w="1418"/>
      </w:tblGrid>
      <w:tr w:rsidR="009D4DA3" w:rsidRPr="009D4DA3" w:rsidTr="00254D60">
        <w:trPr>
          <w:trHeight w:val="384"/>
        </w:trPr>
        <w:tc>
          <w:tcPr>
            <w:tcW w:w="709" w:type="dxa"/>
            <w:vMerge w:val="restart"/>
          </w:tcPr>
          <w:p w:rsidR="009D4DA3" w:rsidRPr="009D4DA3" w:rsidRDefault="009D4DA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№ п/п</w:t>
            </w:r>
          </w:p>
        </w:tc>
        <w:tc>
          <w:tcPr>
            <w:tcW w:w="1661" w:type="dxa"/>
            <w:vMerge w:val="restart"/>
          </w:tcPr>
          <w:p w:rsidR="00254D60" w:rsidRDefault="00297B9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0937F2" w:rsidRDefault="009D4DA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</w:p>
          <w:p w:rsidR="009D4DA3" w:rsidRPr="009D4DA3" w:rsidRDefault="009D4DA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254D60" w:rsidRDefault="00297B9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</w:p>
          <w:p w:rsidR="009D4DA3" w:rsidRPr="009D4DA3" w:rsidRDefault="009D4DA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помещений</w:t>
            </w:r>
          </w:p>
        </w:tc>
        <w:tc>
          <w:tcPr>
            <w:tcW w:w="2268" w:type="dxa"/>
            <w:vMerge w:val="restart"/>
          </w:tcPr>
          <w:p w:rsidR="00B06429" w:rsidRDefault="00FA7D2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 xml:space="preserve">площадь жилого помещения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B06429">
              <w:rPr>
                <w:sz w:val="30"/>
                <w:szCs w:val="30"/>
              </w:rPr>
              <w:t xml:space="preserve">(не менее </w:t>
            </w:r>
          </w:p>
          <w:p w:rsidR="009D4DA3" w:rsidRPr="009D4DA3" w:rsidRDefault="00B06429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в. м</w:t>
            </w:r>
            <w:r w:rsidR="009D4DA3" w:rsidRPr="009D4DA3">
              <w:rPr>
                <w:sz w:val="30"/>
                <w:szCs w:val="30"/>
              </w:rPr>
              <w:t>)</w:t>
            </w:r>
          </w:p>
        </w:tc>
        <w:tc>
          <w:tcPr>
            <w:tcW w:w="2977" w:type="dxa"/>
            <w:gridSpan w:val="2"/>
          </w:tcPr>
          <w:p w:rsidR="009D4DA3" w:rsidRPr="009D4DA3" w:rsidRDefault="00297B9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>римечание</w:t>
            </w:r>
          </w:p>
        </w:tc>
      </w:tr>
      <w:tr w:rsidR="009D4DA3" w:rsidRPr="009D4DA3" w:rsidTr="00254D60">
        <w:trPr>
          <w:trHeight w:val="1397"/>
        </w:trPr>
        <w:tc>
          <w:tcPr>
            <w:tcW w:w="709" w:type="dxa"/>
            <w:vMerge/>
          </w:tcPr>
          <w:p w:rsidR="009D4DA3" w:rsidRPr="009D4DA3" w:rsidRDefault="009D4DA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661" w:type="dxa"/>
            <w:vMerge/>
          </w:tcPr>
          <w:p w:rsidR="009D4DA3" w:rsidRPr="009D4DA3" w:rsidRDefault="009D4DA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D4DA3" w:rsidRPr="009D4DA3" w:rsidRDefault="009D4DA3" w:rsidP="00254D60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418" w:type="dxa"/>
          </w:tcPr>
          <w:p w:rsidR="009D4DA3" w:rsidRPr="009D4DA3" w:rsidRDefault="009D4DA3" w:rsidP="00254D6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 w:rsidR="00B06429">
              <w:rPr>
                <w:sz w:val="30"/>
                <w:szCs w:val="30"/>
              </w:rPr>
              <w:t>т</w:t>
            </w:r>
            <w:r w:rsidRPr="009D4DA3">
              <w:rPr>
                <w:sz w:val="30"/>
                <w:szCs w:val="30"/>
              </w:rPr>
              <w:t>во нанимателей</w:t>
            </w:r>
          </w:p>
        </w:tc>
      </w:tr>
      <w:tr w:rsidR="009D4DA3" w:rsidRPr="009D4DA3" w:rsidTr="00254D60">
        <w:tc>
          <w:tcPr>
            <w:tcW w:w="9356" w:type="dxa"/>
            <w:gridSpan w:val="6"/>
          </w:tcPr>
          <w:p w:rsidR="009D4DA3" w:rsidRPr="009D4DA3" w:rsidRDefault="009D4DA3" w:rsidP="006943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ул. </w:t>
            </w:r>
            <w:r w:rsidR="006943D2">
              <w:rPr>
                <w:sz w:val="30"/>
                <w:szCs w:val="30"/>
              </w:rPr>
              <w:t>Станочной</w:t>
            </w:r>
            <w:r w:rsidRPr="009D4DA3">
              <w:rPr>
                <w:sz w:val="30"/>
                <w:szCs w:val="30"/>
              </w:rPr>
              <w:t>,</w:t>
            </w:r>
            <w:r w:rsidR="00383071">
              <w:rPr>
                <w:sz w:val="30"/>
                <w:szCs w:val="30"/>
              </w:rPr>
              <w:t xml:space="preserve"> </w:t>
            </w:r>
            <w:r w:rsidR="006943D2">
              <w:rPr>
                <w:sz w:val="30"/>
                <w:szCs w:val="30"/>
              </w:rPr>
              <w:t>7</w:t>
            </w:r>
          </w:p>
        </w:tc>
      </w:tr>
      <w:tr w:rsidR="009D4DA3" w:rsidRPr="009D4DA3" w:rsidTr="00254D60">
        <w:tc>
          <w:tcPr>
            <w:tcW w:w="709" w:type="dxa"/>
          </w:tcPr>
          <w:p w:rsidR="009D4DA3" w:rsidRPr="009D4DA3" w:rsidRDefault="009D4DA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661" w:type="dxa"/>
          </w:tcPr>
          <w:p w:rsidR="009D4DA3" w:rsidRPr="009D4DA3" w:rsidRDefault="006943D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6943D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,8</w:t>
            </w:r>
          </w:p>
        </w:tc>
        <w:tc>
          <w:tcPr>
            <w:tcW w:w="1559" w:type="dxa"/>
          </w:tcPr>
          <w:p w:rsidR="009D4DA3" w:rsidRPr="009D4DA3" w:rsidRDefault="006943D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, </w:t>
            </w:r>
            <w:r w:rsidR="00254D60">
              <w:rPr>
                <w:sz w:val="30"/>
                <w:szCs w:val="30"/>
              </w:rPr>
              <w:t>комн.</w:t>
            </w:r>
            <w:r w:rsidR="0029420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</w:tcPr>
          <w:p w:rsidR="009D4DA3" w:rsidRPr="009D4DA3" w:rsidRDefault="006943D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6943D2" w:rsidRPr="009D4DA3" w:rsidTr="00254D60">
        <w:tc>
          <w:tcPr>
            <w:tcW w:w="709" w:type="dxa"/>
          </w:tcPr>
          <w:p w:rsidR="006943D2" w:rsidRPr="009D4DA3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661" w:type="dxa"/>
          </w:tcPr>
          <w:p w:rsidR="006943D2" w:rsidRDefault="006943D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6943D2" w:rsidRPr="009D4DA3" w:rsidRDefault="006943D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6943D2" w:rsidRDefault="006943D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,8</w:t>
            </w:r>
          </w:p>
        </w:tc>
        <w:tc>
          <w:tcPr>
            <w:tcW w:w="1559" w:type="dxa"/>
          </w:tcPr>
          <w:p w:rsidR="006943D2" w:rsidRDefault="006943D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6943D2" w:rsidRDefault="006943D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943D2" w:rsidRPr="009D4DA3" w:rsidTr="00254D60">
        <w:tc>
          <w:tcPr>
            <w:tcW w:w="709" w:type="dxa"/>
          </w:tcPr>
          <w:p w:rsidR="006943D2" w:rsidRPr="009D4DA3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661" w:type="dxa"/>
          </w:tcPr>
          <w:p w:rsidR="006943D2" w:rsidRDefault="006943D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6943D2" w:rsidRPr="009D4DA3" w:rsidRDefault="006943D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6943D2" w:rsidRDefault="006943D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,0</w:t>
            </w:r>
          </w:p>
        </w:tc>
        <w:tc>
          <w:tcPr>
            <w:tcW w:w="1559" w:type="dxa"/>
          </w:tcPr>
          <w:p w:rsidR="006943D2" w:rsidRDefault="006943D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</w:tcPr>
          <w:p w:rsidR="006943D2" w:rsidRDefault="006943D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83071" w:rsidRPr="00383071" w:rsidTr="00254D60">
        <w:tc>
          <w:tcPr>
            <w:tcW w:w="9356" w:type="dxa"/>
            <w:gridSpan w:val="6"/>
          </w:tcPr>
          <w:p w:rsidR="00383071" w:rsidRPr="00383071" w:rsidRDefault="00383071" w:rsidP="002773C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3071">
              <w:rPr>
                <w:rFonts w:ascii="Times New Roman" w:hAnsi="Times New Roman" w:cs="Times New Roman"/>
                <w:sz w:val="30"/>
                <w:szCs w:val="30"/>
              </w:rPr>
              <w:t xml:space="preserve">Взамен помещений по ул. </w:t>
            </w:r>
            <w:r w:rsidR="002773C9">
              <w:rPr>
                <w:rFonts w:ascii="Times New Roman" w:hAnsi="Times New Roman" w:cs="Times New Roman"/>
                <w:sz w:val="30"/>
                <w:szCs w:val="30"/>
              </w:rPr>
              <w:t>Станочной</w:t>
            </w:r>
            <w:r w:rsidRPr="00383071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773C9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9D4DA3" w:rsidRPr="009D4DA3" w:rsidTr="00254D60">
        <w:tc>
          <w:tcPr>
            <w:tcW w:w="709" w:type="dxa"/>
          </w:tcPr>
          <w:p w:rsidR="009D4DA3" w:rsidRPr="004465A6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465A6">
              <w:rPr>
                <w:sz w:val="30"/>
                <w:szCs w:val="30"/>
              </w:rPr>
              <w:t>4</w:t>
            </w:r>
          </w:p>
        </w:tc>
        <w:tc>
          <w:tcPr>
            <w:tcW w:w="1661" w:type="dxa"/>
          </w:tcPr>
          <w:p w:rsidR="009D4DA3" w:rsidRPr="004465A6" w:rsidRDefault="004465A6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465A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9D4DA3" w:rsidRPr="004465A6" w:rsidRDefault="004465A6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465A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4465A6" w:rsidRDefault="004465A6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465A6">
              <w:rPr>
                <w:sz w:val="30"/>
                <w:szCs w:val="30"/>
              </w:rPr>
              <w:t>39,3</w:t>
            </w:r>
          </w:p>
        </w:tc>
        <w:tc>
          <w:tcPr>
            <w:tcW w:w="1559" w:type="dxa"/>
          </w:tcPr>
          <w:p w:rsidR="009D4DA3" w:rsidRPr="004465A6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465A6">
              <w:rPr>
                <w:sz w:val="30"/>
                <w:szCs w:val="30"/>
              </w:rPr>
              <w:t>14,</w:t>
            </w:r>
            <w:r w:rsidR="00294208">
              <w:rPr>
                <w:sz w:val="30"/>
                <w:szCs w:val="30"/>
              </w:rPr>
              <w:t xml:space="preserve"> </w:t>
            </w:r>
            <w:r w:rsidRPr="004465A6">
              <w:rPr>
                <w:sz w:val="30"/>
                <w:szCs w:val="30"/>
              </w:rPr>
              <w:t>15</w:t>
            </w:r>
          </w:p>
        </w:tc>
        <w:tc>
          <w:tcPr>
            <w:tcW w:w="1418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465A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02B1C" w:rsidRPr="009D4DA3" w:rsidTr="00254D60">
        <w:tc>
          <w:tcPr>
            <w:tcW w:w="709" w:type="dxa"/>
          </w:tcPr>
          <w:p w:rsidR="00C02B1C" w:rsidRP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661" w:type="dxa"/>
          </w:tcPr>
          <w:p w:rsidR="00C02B1C" w:rsidRP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C02B1C" w:rsidRP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C02B1C" w:rsidRP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  <w:tc>
          <w:tcPr>
            <w:tcW w:w="1559" w:type="dxa"/>
          </w:tcPr>
          <w:p w:rsidR="00C02B1C" w:rsidRP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C02B1C">
              <w:rPr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C02B1C" w:rsidRP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C02B1C" w:rsidRPr="009D4DA3" w:rsidTr="00254D60">
        <w:tc>
          <w:tcPr>
            <w:tcW w:w="709" w:type="dxa"/>
          </w:tcPr>
          <w:p w:rsidR="00C02B1C" w:rsidRP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661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5</w:t>
            </w:r>
          </w:p>
        </w:tc>
        <w:tc>
          <w:tcPr>
            <w:tcW w:w="1559" w:type="dxa"/>
          </w:tcPr>
          <w:p w:rsidR="00C02B1C" w:rsidRP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1418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C02B1C" w:rsidRPr="009D4DA3" w:rsidTr="00254D60">
        <w:tc>
          <w:tcPr>
            <w:tcW w:w="709" w:type="dxa"/>
          </w:tcPr>
          <w:p w:rsidR="00C02B1C" w:rsidRP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661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4</w:t>
            </w:r>
          </w:p>
        </w:tc>
        <w:tc>
          <w:tcPr>
            <w:tcW w:w="1559" w:type="dxa"/>
          </w:tcPr>
          <w:p w:rsidR="00C02B1C" w:rsidRP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1418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C02B1C" w:rsidRPr="009D4DA3" w:rsidTr="00254D60">
        <w:tc>
          <w:tcPr>
            <w:tcW w:w="709" w:type="dxa"/>
          </w:tcPr>
          <w:p w:rsidR="00C02B1C" w:rsidRP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661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7</w:t>
            </w:r>
          </w:p>
        </w:tc>
        <w:tc>
          <w:tcPr>
            <w:tcW w:w="1559" w:type="dxa"/>
          </w:tcPr>
          <w:p w:rsidR="00C02B1C" w:rsidRP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C02B1C" w:rsidRPr="009D4DA3" w:rsidTr="00254D60">
        <w:tc>
          <w:tcPr>
            <w:tcW w:w="709" w:type="dxa"/>
          </w:tcPr>
          <w:p w:rsidR="00C02B1C" w:rsidRP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661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,3</w:t>
            </w:r>
          </w:p>
        </w:tc>
        <w:tc>
          <w:tcPr>
            <w:tcW w:w="1559" w:type="dxa"/>
          </w:tcPr>
          <w:p w:rsidR="00C02B1C" w:rsidRDefault="00C02B1C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1418" w:type="dxa"/>
          </w:tcPr>
          <w:p w:rsidR="00C02B1C" w:rsidRDefault="00C02B1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83071" w:rsidRPr="00383071" w:rsidTr="00254D60">
        <w:tc>
          <w:tcPr>
            <w:tcW w:w="9356" w:type="dxa"/>
            <w:gridSpan w:val="6"/>
          </w:tcPr>
          <w:p w:rsidR="00383071" w:rsidRPr="00383071" w:rsidRDefault="00383071" w:rsidP="00C02B1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3071">
              <w:rPr>
                <w:rFonts w:ascii="Times New Roman" w:hAnsi="Times New Roman" w:cs="Times New Roman"/>
                <w:sz w:val="30"/>
                <w:szCs w:val="30"/>
              </w:rPr>
              <w:t xml:space="preserve">Взамен помещений по ул. </w:t>
            </w:r>
            <w:r w:rsidR="00C02B1C">
              <w:rPr>
                <w:rFonts w:ascii="Times New Roman" w:hAnsi="Times New Roman" w:cs="Times New Roman"/>
                <w:sz w:val="30"/>
                <w:szCs w:val="30"/>
              </w:rPr>
              <w:t>Станочной,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D4DA3" w:rsidRPr="009D4DA3" w:rsidTr="00254D60">
        <w:tc>
          <w:tcPr>
            <w:tcW w:w="709" w:type="dxa"/>
          </w:tcPr>
          <w:p w:rsidR="009D4DA3" w:rsidRPr="009D4DA3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661" w:type="dxa"/>
          </w:tcPr>
          <w:p w:rsidR="009D4DA3" w:rsidRPr="009D4DA3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,4</w:t>
            </w:r>
          </w:p>
        </w:tc>
        <w:tc>
          <w:tcPr>
            <w:tcW w:w="1559" w:type="dxa"/>
          </w:tcPr>
          <w:p w:rsidR="009D4DA3" w:rsidRPr="009D4DA3" w:rsidRDefault="00140788" w:rsidP="00E51A7E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418" w:type="dxa"/>
          </w:tcPr>
          <w:p w:rsidR="009D4DA3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D4DA3" w:rsidRPr="009D4DA3" w:rsidTr="00254D60">
        <w:tc>
          <w:tcPr>
            <w:tcW w:w="709" w:type="dxa"/>
          </w:tcPr>
          <w:p w:rsidR="009D4DA3" w:rsidRPr="009D4DA3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661" w:type="dxa"/>
          </w:tcPr>
          <w:p w:rsidR="009D4DA3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9D4DA3" w:rsidRDefault="009D4DA3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7</w:t>
            </w:r>
          </w:p>
        </w:tc>
        <w:tc>
          <w:tcPr>
            <w:tcW w:w="1559" w:type="dxa"/>
          </w:tcPr>
          <w:p w:rsidR="009D4DA3" w:rsidRPr="009D4DA3" w:rsidRDefault="00140788" w:rsidP="00140788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83071"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9D4DA3" w:rsidRPr="009D4DA3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83071" w:rsidRPr="009D4DA3" w:rsidTr="00254D60">
        <w:tc>
          <w:tcPr>
            <w:tcW w:w="709" w:type="dxa"/>
          </w:tcPr>
          <w:p w:rsidR="00383071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661" w:type="dxa"/>
          </w:tcPr>
          <w:p w:rsidR="00383071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383071" w:rsidRPr="009D4DA3" w:rsidRDefault="0038307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383071" w:rsidRPr="009D4DA3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2</w:t>
            </w:r>
          </w:p>
        </w:tc>
        <w:tc>
          <w:tcPr>
            <w:tcW w:w="1559" w:type="dxa"/>
          </w:tcPr>
          <w:p w:rsidR="00383071" w:rsidRPr="009D4DA3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1418" w:type="dxa"/>
          </w:tcPr>
          <w:p w:rsidR="00383071" w:rsidRPr="009D4DA3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40788" w:rsidRPr="009D4DA3" w:rsidTr="00254D60">
        <w:tc>
          <w:tcPr>
            <w:tcW w:w="709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1661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2</w:t>
            </w:r>
          </w:p>
        </w:tc>
        <w:tc>
          <w:tcPr>
            <w:tcW w:w="1559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40788" w:rsidRPr="009D4DA3" w:rsidTr="00254D60">
        <w:tc>
          <w:tcPr>
            <w:tcW w:w="709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661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9</w:t>
            </w:r>
          </w:p>
        </w:tc>
        <w:tc>
          <w:tcPr>
            <w:tcW w:w="1559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1418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40788" w:rsidRPr="009D4DA3" w:rsidTr="00254D60">
        <w:tc>
          <w:tcPr>
            <w:tcW w:w="709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661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,0</w:t>
            </w:r>
          </w:p>
        </w:tc>
        <w:tc>
          <w:tcPr>
            <w:tcW w:w="1559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40788" w:rsidRPr="009D4DA3" w:rsidTr="00254D60">
        <w:tc>
          <w:tcPr>
            <w:tcW w:w="9356" w:type="dxa"/>
            <w:gridSpan w:val="6"/>
          </w:tcPr>
          <w:p w:rsidR="00140788" w:rsidRDefault="00140788" w:rsidP="0014078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0788">
              <w:rPr>
                <w:rFonts w:ascii="Times New Roman" w:hAnsi="Times New Roman" w:cs="Times New Roman"/>
                <w:sz w:val="30"/>
                <w:szCs w:val="30"/>
              </w:rPr>
              <w:t>Взамен помещений по ул. Станочной,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40788" w:rsidRPr="009D4DA3" w:rsidTr="00254D60">
        <w:tc>
          <w:tcPr>
            <w:tcW w:w="709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1661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,9</w:t>
            </w:r>
          </w:p>
        </w:tc>
        <w:tc>
          <w:tcPr>
            <w:tcW w:w="1559" w:type="dxa"/>
          </w:tcPr>
          <w:p w:rsidR="00140788" w:rsidRDefault="0014078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, </w:t>
            </w:r>
            <w:r w:rsidR="00254D60">
              <w:rPr>
                <w:sz w:val="30"/>
                <w:szCs w:val="30"/>
              </w:rPr>
              <w:t>комн.</w:t>
            </w:r>
            <w:r w:rsidR="0029420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</w:tcPr>
          <w:p w:rsidR="00140788" w:rsidRDefault="00140788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</w:tbl>
    <w:p w:rsidR="003E79F1" w:rsidRPr="007C1E18" w:rsidRDefault="003E79F1" w:rsidP="003E79F1">
      <w:pPr>
        <w:pStyle w:val="1"/>
      </w:pPr>
    </w:p>
    <w:p w:rsidR="003E79F1" w:rsidRPr="007C1E18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7C1E18" w:rsidRDefault="003E79F1" w:rsidP="003E79F1">
      <w:pPr>
        <w:spacing w:after="200" w:line="276" w:lineRule="auto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7C1E18"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254D60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254D60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254D60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254D60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54D60" w:rsidRDefault="00254D60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54D60" w:rsidRDefault="00254D60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1560"/>
        <w:gridCol w:w="1559"/>
      </w:tblGrid>
      <w:tr w:rsidR="00AD47F3" w:rsidRPr="002317F5" w:rsidTr="00254D60">
        <w:trPr>
          <w:cantSplit/>
          <w:trHeight w:val="59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7B93" w:rsidRDefault="00297B93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мер </w:t>
            </w:r>
          </w:p>
          <w:p w:rsidR="002317F5" w:rsidRPr="002317F5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Общая площадь жилого по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 xml:space="preserve">мещения, 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97B93" w:rsidP="0083398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97B93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8339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 жилого помещения</w:t>
            </w:r>
          </w:p>
        </w:tc>
      </w:tr>
      <w:tr w:rsidR="002317F5" w:rsidRPr="002317F5" w:rsidTr="00254D60">
        <w:trPr>
          <w:cantSplit/>
          <w:trHeight w:val="2831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D60" w:rsidRDefault="0058677C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 xml:space="preserve">редоставленного </w:t>
            </w:r>
          </w:p>
          <w:p w:rsidR="00AD47F3" w:rsidRDefault="00267150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дого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2317F5" w:rsidRPr="002317F5" w:rsidRDefault="00AD47F3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 xml:space="preserve">ма </w:t>
            </w: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>специа</w:t>
            </w:r>
            <w:r w:rsidR="00B06429">
              <w:rPr>
                <w:rFonts w:ascii="Times New Roman" w:hAnsi="Times New Roman" w:cs="Times New Roman"/>
                <w:sz w:val="30"/>
                <w:szCs w:val="30"/>
              </w:rPr>
              <w:t>ли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D60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гося в соб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ственности граждан </w:t>
            </w:r>
          </w:p>
          <w:p w:rsidR="00254D60" w:rsidRDefault="00C0260E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</w:t>
            </w:r>
          </w:p>
          <w:p w:rsidR="002317F5" w:rsidRPr="002317F5" w:rsidRDefault="002317F5" w:rsidP="00B0642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муниципа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ных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54D60" w:rsidRPr="00254D60" w:rsidRDefault="00254D60" w:rsidP="00254D60">
      <w:pPr>
        <w:spacing w:line="120" w:lineRule="auto"/>
        <w:rPr>
          <w:sz w:val="2"/>
          <w:szCs w:val="2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1560"/>
        <w:gridCol w:w="1559"/>
      </w:tblGrid>
      <w:tr w:rsidR="00254D60" w:rsidRPr="002317F5" w:rsidTr="00254D60">
        <w:trPr>
          <w:cantSplit/>
          <w:trHeight w:val="70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60" w:rsidRPr="002317F5" w:rsidRDefault="00254D60" w:rsidP="00254D6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60" w:rsidRPr="002317F5" w:rsidRDefault="00254D60" w:rsidP="00254D6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60" w:rsidRDefault="00254D60" w:rsidP="00254D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60" w:rsidRDefault="00254D60" w:rsidP="00254D60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60" w:rsidRPr="002317F5" w:rsidRDefault="00254D60" w:rsidP="00254D6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60" w:rsidRPr="002317F5" w:rsidRDefault="00254D60" w:rsidP="00254D6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571C4B" w:rsidRPr="002317F5" w:rsidTr="00254D60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2317F5" w:rsidRDefault="00571C4B" w:rsidP="004F45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4F45AB">
              <w:rPr>
                <w:rFonts w:ascii="Times New Roman" w:hAnsi="Times New Roman" w:cs="Times New Roman"/>
                <w:sz w:val="30"/>
                <w:szCs w:val="30"/>
              </w:rPr>
              <w:t>Станочн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F45A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2317F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C0961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D16FA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, </w:t>
            </w:r>
            <w:r w:rsidR="00254D60">
              <w:rPr>
                <w:rFonts w:ascii="Times New Roman" w:hAnsi="Times New Roman" w:cs="Times New Roman"/>
                <w:sz w:val="30"/>
                <w:szCs w:val="30"/>
              </w:rPr>
              <w:t>комн.</w:t>
            </w:r>
            <w:r w:rsidR="002942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571C4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2317F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D1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317F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F45A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Pr="002317F5" w:rsidRDefault="004F45A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F45A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Pr="002317F5" w:rsidRDefault="004F45A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F45A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Pr="002317F5" w:rsidRDefault="004F45A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F45A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Pr="002317F5" w:rsidRDefault="004F45A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F45A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Pr="002317F5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Pr="002317F5" w:rsidRDefault="004F45A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AB" w:rsidRDefault="004F45A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571C4B" w:rsidRPr="002317F5" w:rsidTr="00254D60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2317F5" w:rsidRDefault="00571C4B" w:rsidP="004D36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4D361B">
              <w:rPr>
                <w:rFonts w:ascii="Times New Roman" w:hAnsi="Times New Roman" w:cs="Times New Roman"/>
                <w:sz w:val="30"/>
                <w:szCs w:val="30"/>
              </w:rPr>
              <w:t>Станочная, 9</w:t>
            </w:r>
          </w:p>
        </w:tc>
      </w:tr>
      <w:tr w:rsidR="002317F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D361B" w:rsidP="004D36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906977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D361B" w:rsidP="004D36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06977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90697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34406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06977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90697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06977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90697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06977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90697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4406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5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5" w:rsidRPr="002317F5" w:rsidRDefault="0034406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5" w:rsidRDefault="00344065" w:rsidP="004D36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D361B"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5" w:rsidRDefault="0034406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5" w:rsidRDefault="0034406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06977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906977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7" w:rsidRPr="002317F5" w:rsidRDefault="000444ED" w:rsidP="004D36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D36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4D36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0444ED" w:rsidP="000444E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77" w:rsidRPr="002317F5" w:rsidRDefault="000444ED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B06429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Pr="002317F5" w:rsidRDefault="00B06429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4D361B" w:rsidP="004D36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29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,</w:t>
            </w:r>
            <w:r w:rsidR="002942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D361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191F9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B064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Default="004D361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58677C" w:rsidRPr="002317F5" w:rsidTr="00254D60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C" w:rsidRDefault="0058677C" w:rsidP="000021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00217B">
              <w:rPr>
                <w:rFonts w:ascii="Times New Roman" w:hAnsi="Times New Roman" w:cs="Times New Roman"/>
                <w:sz w:val="30"/>
                <w:szCs w:val="30"/>
              </w:rPr>
              <w:t>Станочная, 11</w:t>
            </w:r>
          </w:p>
        </w:tc>
      </w:tr>
      <w:tr w:rsidR="0058677C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C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C" w:rsidRDefault="0000217B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C" w:rsidRPr="002317F5" w:rsidRDefault="0058677C" w:rsidP="003674A4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C" w:rsidRDefault="0000217B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C" w:rsidRDefault="00B96922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C" w:rsidRDefault="0058677C" w:rsidP="003674A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A4243" w:rsidRPr="00F74D9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Pr="00F74D95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Pr="00F74D95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F74D9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F74D95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Pr="00F74D95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Pr="00F74D95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A84E21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Pr="00F74D95" w:rsidRDefault="00191F96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Pr="00F74D95" w:rsidRDefault="00B96922" w:rsidP="00B96922">
            <w:pPr>
              <w:ind w:left="-54"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21" w:rsidRPr="00F74D95" w:rsidRDefault="00A84E2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21" w:rsidRPr="00F74D95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Pr="00F74D95" w:rsidRDefault="00F74D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4D9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A84E21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21" w:rsidRPr="002317F5" w:rsidRDefault="00A84E2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21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21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A4243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B96922" w:rsidP="00B969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A4243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191F96" w:rsidP="00297B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B96922" w:rsidP="00106C4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A603C6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A4243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3C57A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A4243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B9692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2A4243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A4243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A4243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Pr="002317F5" w:rsidRDefault="002A4243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3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B969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3" w:rsidRDefault="00B96922" w:rsidP="00B9692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B9692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0021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B9692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0021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B9692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0021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B9692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0021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00217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217B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Pr="002317F5" w:rsidRDefault="00B9692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00217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7B" w:rsidRDefault="00B96922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65B9A" w:rsidRPr="002317F5" w:rsidTr="00254D60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465B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B9A">
              <w:rPr>
                <w:rFonts w:ascii="Times New Roman" w:hAnsi="Times New Roman" w:cs="Times New Roman"/>
                <w:sz w:val="30"/>
                <w:szCs w:val="30"/>
              </w:rPr>
              <w:t>Ул. Станочная,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, </w:t>
            </w:r>
            <w:r w:rsidR="00254D60">
              <w:rPr>
                <w:rFonts w:ascii="Times New Roman" w:hAnsi="Times New Roman" w:cs="Times New Roman"/>
                <w:sz w:val="30"/>
                <w:szCs w:val="30"/>
              </w:rPr>
              <w:t>комн.</w:t>
            </w:r>
            <w:r w:rsidR="002942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4, </w:t>
            </w:r>
            <w:r w:rsidR="00254D60">
              <w:rPr>
                <w:rFonts w:ascii="Times New Roman" w:hAnsi="Times New Roman" w:cs="Times New Roman"/>
                <w:sz w:val="30"/>
                <w:szCs w:val="30"/>
              </w:rPr>
              <w:t>комн.</w:t>
            </w:r>
            <w:r w:rsidR="002942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E9517F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7D6E8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65B9A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7D6E8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465B9A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7D6E8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7D6E8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9A" w:rsidRDefault="007D6E8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7D6E85" w:rsidRPr="002317F5" w:rsidTr="00254D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5" w:rsidRDefault="00191F96" w:rsidP="00502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5" w:rsidRDefault="007D6E8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5" w:rsidRDefault="007D6E8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5" w:rsidRDefault="007D6E8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5" w:rsidRDefault="007D6E8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5" w:rsidRDefault="007D6E8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2317F5" w:rsidRP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F678F" w:rsidRDefault="001F678F"/>
    <w:sectPr w:rsidR="001F678F" w:rsidSect="00C7463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CA" w:rsidRDefault="005C26CA" w:rsidP="00BB13CB">
      <w:r>
        <w:separator/>
      </w:r>
    </w:p>
  </w:endnote>
  <w:endnote w:type="continuationSeparator" w:id="0">
    <w:p w:rsidR="005C26CA" w:rsidRDefault="005C26CA" w:rsidP="00BB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CA" w:rsidRDefault="005C26CA" w:rsidP="00BB13CB">
      <w:r>
        <w:separator/>
      </w:r>
    </w:p>
  </w:footnote>
  <w:footnote w:type="continuationSeparator" w:id="0">
    <w:p w:rsidR="005C26CA" w:rsidRDefault="005C26CA" w:rsidP="00BB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71AA" w:rsidRPr="00310486" w:rsidRDefault="004E71AA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8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9F1"/>
    <w:rsid w:val="0000217B"/>
    <w:rsid w:val="000040F0"/>
    <w:rsid w:val="000444ED"/>
    <w:rsid w:val="000506CA"/>
    <w:rsid w:val="00053CFF"/>
    <w:rsid w:val="0005667E"/>
    <w:rsid w:val="000904EF"/>
    <w:rsid w:val="000937F2"/>
    <w:rsid w:val="000A2D2C"/>
    <w:rsid w:val="000B76C8"/>
    <w:rsid w:val="000C6D48"/>
    <w:rsid w:val="00106C48"/>
    <w:rsid w:val="001268A7"/>
    <w:rsid w:val="00140788"/>
    <w:rsid w:val="00183750"/>
    <w:rsid w:val="00191F96"/>
    <w:rsid w:val="001B12ED"/>
    <w:rsid w:val="001C5096"/>
    <w:rsid w:val="001E6737"/>
    <w:rsid w:val="001F610B"/>
    <w:rsid w:val="001F678F"/>
    <w:rsid w:val="002054BF"/>
    <w:rsid w:val="00217872"/>
    <w:rsid w:val="0022263F"/>
    <w:rsid w:val="002317F5"/>
    <w:rsid w:val="00243920"/>
    <w:rsid w:val="00254D60"/>
    <w:rsid w:val="002565A3"/>
    <w:rsid w:val="0026482B"/>
    <w:rsid w:val="00267150"/>
    <w:rsid w:val="002773C9"/>
    <w:rsid w:val="00294208"/>
    <w:rsid w:val="00297B93"/>
    <w:rsid w:val="002A4243"/>
    <w:rsid w:val="002B2039"/>
    <w:rsid w:val="002B3A84"/>
    <w:rsid w:val="002C489E"/>
    <w:rsid w:val="002C6913"/>
    <w:rsid w:val="002E21F6"/>
    <w:rsid w:val="00313CCE"/>
    <w:rsid w:val="003252C9"/>
    <w:rsid w:val="003368E9"/>
    <w:rsid w:val="00344065"/>
    <w:rsid w:val="003674A4"/>
    <w:rsid w:val="003702CE"/>
    <w:rsid w:val="00381670"/>
    <w:rsid w:val="00383071"/>
    <w:rsid w:val="003846BF"/>
    <w:rsid w:val="0039291F"/>
    <w:rsid w:val="003A07FB"/>
    <w:rsid w:val="003C57AF"/>
    <w:rsid w:val="003D0B70"/>
    <w:rsid w:val="003E45D9"/>
    <w:rsid w:val="003E79C3"/>
    <w:rsid w:val="003E79F1"/>
    <w:rsid w:val="003F39C5"/>
    <w:rsid w:val="004259E0"/>
    <w:rsid w:val="004465A6"/>
    <w:rsid w:val="00465B9A"/>
    <w:rsid w:val="00467C21"/>
    <w:rsid w:val="00471A53"/>
    <w:rsid w:val="004729C7"/>
    <w:rsid w:val="004848AC"/>
    <w:rsid w:val="00495293"/>
    <w:rsid w:val="004B00E0"/>
    <w:rsid w:val="004B106D"/>
    <w:rsid w:val="004B61E6"/>
    <w:rsid w:val="004C0D81"/>
    <w:rsid w:val="004C5FE1"/>
    <w:rsid w:val="004D361B"/>
    <w:rsid w:val="004D64D9"/>
    <w:rsid w:val="004E6E3F"/>
    <w:rsid w:val="004E71AA"/>
    <w:rsid w:val="004F45AB"/>
    <w:rsid w:val="00502292"/>
    <w:rsid w:val="00513712"/>
    <w:rsid w:val="0052628B"/>
    <w:rsid w:val="00571C4B"/>
    <w:rsid w:val="00573B6D"/>
    <w:rsid w:val="00585B14"/>
    <w:rsid w:val="0058677C"/>
    <w:rsid w:val="005C26CA"/>
    <w:rsid w:val="00606130"/>
    <w:rsid w:val="006125CD"/>
    <w:rsid w:val="00617C05"/>
    <w:rsid w:val="00621940"/>
    <w:rsid w:val="006412B3"/>
    <w:rsid w:val="00680A83"/>
    <w:rsid w:val="006943D2"/>
    <w:rsid w:val="006A471C"/>
    <w:rsid w:val="006B2A75"/>
    <w:rsid w:val="006B4E40"/>
    <w:rsid w:val="006D4003"/>
    <w:rsid w:val="007417C2"/>
    <w:rsid w:val="00742B69"/>
    <w:rsid w:val="007564A7"/>
    <w:rsid w:val="007618CD"/>
    <w:rsid w:val="00774E5F"/>
    <w:rsid w:val="00776B3D"/>
    <w:rsid w:val="00780C26"/>
    <w:rsid w:val="007A3ABF"/>
    <w:rsid w:val="007A5D9D"/>
    <w:rsid w:val="007D6E85"/>
    <w:rsid w:val="007F5422"/>
    <w:rsid w:val="00833987"/>
    <w:rsid w:val="00846822"/>
    <w:rsid w:val="008710B4"/>
    <w:rsid w:val="00891AC0"/>
    <w:rsid w:val="008B03A7"/>
    <w:rsid w:val="008B64C4"/>
    <w:rsid w:val="008D5AC3"/>
    <w:rsid w:val="008E2ADB"/>
    <w:rsid w:val="008F2B7A"/>
    <w:rsid w:val="00906977"/>
    <w:rsid w:val="00953013"/>
    <w:rsid w:val="00970E56"/>
    <w:rsid w:val="0097265B"/>
    <w:rsid w:val="00981D60"/>
    <w:rsid w:val="00990C40"/>
    <w:rsid w:val="00991F08"/>
    <w:rsid w:val="009A0663"/>
    <w:rsid w:val="009A11E9"/>
    <w:rsid w:val="009B2C30"/>
    <w:rsid w:val="009B6277"/>
    <w:rsid w:val="009D4DA3"/>
    <w:rsid w:val="009E1FB2"/>
    <w:rsid w:val="009F2D53"/>
    <w:rsid w:val="00A017EA"/>
    <w:rsid w:val="00A0275F"/>
    <w:rsid w:val="00A24A63"/>
    <w:rsid w:val="00A567A1"/>
    <w:rsid w:val="00A603C6"/>
    <w:rsid w:val="00A81535"/>
    <w:rsid w:val="00A83668"/>
    <w:rsid w:val="00A84E21"/>
    <w:rsid w:val="00A935F4"/>
    <w:rsid w:val="00A93A5C"/>
    <w:rsid w:val="00AC4C89"/>
    <w:rsid w:val="00AD47F3"/>
    <w:rsid w:val="00AF06FF"/>
    <w:rsid w:val="00B03B48"/>
    <w:rsid w:val="00B06429"/>
    <w:rsid w:val="00B0794D"/>
    <w:rsid w:val="00B14A58"/>
    <w:rsid w:val="00B1610C"/>
    <w:rsid w:val="00B632C8"/>
    <w:rsid w:val="00B720E2"/>
    <w:rsid w:val="00B856D8"/>
    <w:rsid w:val="00B96922"/>
    <w:rsid w:val="00BB13CB"/>
    <w:rsid w:val="00BC0961"/>
    <w:rsid w:val="00BD5D73"/>
    <w:rsid w:val="00BD7CC2"/>
    <w:rsid w:val="00BE019B"/>
    <w:rsid w:val="00BE1515"/>
    <w:rsid w:val="00C0260E"/>
    <w:rsid w:val="00C02B1C"/>
    <w:rsid w:val="00C20673"/>
    <w:rsid w:val="00C23049"/>
    <w:rsid w:val="00C26E82"/>
    <w:rsid w:val="00C67F71"/>
    <w:rsid w:val="00C7463B"/>
    <w:rsid w:val="00C8794D"/>
    <w:rsid w:val="00C968D5"/>
    <w:rsid w:val="00CB7D1A"/>
    <w:rsid w:val="00CD25CC"/>
    <w:rsid w:val="00CD3145"/>
    <w:rsid w:val="00CD400B"/>
    <w:rsid w:val="00CE5D01"/>
    <w:rsid w:val="00D04A23"/>
    <w:rsid w:val="00D16FA9"/>
    <w:rsid w:val="00D20361"/>
    <w:rsid w:val="00D31029"/>
    <w:rsid w:val="00D37755"/>
    <w:rsid w:val="00D439A8"/>
    <w:rsid w:val="00D5127D"/>
    <w:rsid w:val="00D64D07"/>
    <w:rsid w:val="00D67A62"/>
    <w:rsid w:val="00D868A2"/>
    <w:rsid w:val="00D91869"/>
    <w:rsid w:val="00D97EDC"/>
    <w:rsid w:val="00DD4A1C"/>
    <w:rsid w:val="00DE337D"/>
    <w:rsid w:val="00E06230"/>
    <w:rsid w:val="00E35E8E"/>
    <w:rsid w:val="00E4080B"/>
    <w:rsid w:val="00E46B71"/>
    <w:rsid w:val="00E51A7E"/>
    <w:rsid w:val="00E52A0B"/>
    <w:rsid w:val="00E665F0"/>
    <w:rsid w:val="00E90E86"/>
    <w:rsid w:val="00E92EAD"/>
    <w:rsid w:val="00E9517F"/>
    <w:rsid w:val="00ED2B39"/>
    <w:rsid w:val="00EE539B"/>
    <w:rsid w:val="00F031B4"/>
    <w:rsid w:val="00F127BA"/>
    <w:rsid w:val="00F57F44"/>
    <w:rsid w:val="00F67682"/>
    <w:rsid w:val="00F74D95"/>
    <w:rsid w:val="00F90D9F"/>
    <w:rsid w:val="00F91854"/>
    <w:rsid w:val="00FA2152"/>
    <w:rsid w:val="00FA7D23"/>
    <w:rsid w:val="00FB340F"/>
    <w:rsid w:val="00FE2358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06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42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D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D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06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42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7D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D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7A84E1-569C-4A59-A5CC-ECE1097A958E}"/>
</file>

<file path=customXml/itemProps2.xml><?xml version="1.0" encoding="utf-8"?>
<ds:datastoreItem xmlns:ds="http://schemas.openxmlformats.org/officeDocument/2006/customXml" ds:itemID="{92AD5C65-4F64-4600-84B5-CF0E91011B55}"/>
</file>

<file path=customXml/itemProps3.xml><?xml version="1.0" encoding="utf-8"?>
<ds:datastoreItem xmlns:ds="http://schemas.openxmlformats.org/officeDocument/2006/customXml" ds:itemID="{FC33A72C-E5E2-47C8-B819-B6DDDDA3C97D}"/>
</file>

<file path=customXml/itemProps4.xml><?xml version="1.0" encoding="utf-8"?>
<ds:datastoreItem xmlns:ds="http://schemas.openxmlformats.org/officeDocument/2006/customXml" ds:itemID="{A8C933D9-8D4D-402D-B838-38113FEC7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ishinkina</cp:lastModifiedBy>
  <cp:revision>54</cp:revision>
  <cp:lastPrinted>2018-05-15T05:24:00Z</cp:lastPrinted>
  <dcterms:created xsi:type="dcterms:W3CDTF">2018-05-14T08:23:00Z</dcterms:created>
  <dcterms:modified xsi:type="dcterms:W3CDTF">2018-06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